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2C" w:rsidRPr="00707F7B" w:rsidRDefault="003A712C">
      <w:pPr>
        <w:widowControl w:val="0"/>
        <w:autoSpaceDE w:val="0"/>
        <w:autoSpaceDN w:val="0"/>
        <w:adjustRightInd w:val="0"/>
        <w:jc w:val="center"/>
        <w:rPr>
          <w:rFonts w:ascii="Open Sans" w:hAnsi="Open Sans"/>
          <w:b/>
          <w:bCs/>
          <w:i/>
          <w:color w:val="C00000"/>
          <w:sz w:val="32"/>
          <w:szCs w:val="32"/>
          <w:u w:val="single"/>
        </w:rPr>
      </w:pPr>
      <w:r w:rsidRPr="00707F7B">
        <w:rPr>
          <w:rFonts w:ascii="Open Sans" w:hAnsi="Open Sans"/>
          <w:b/>
          <w:bCs/>
          <w:i/>
          <w:color w:val="C00000"/>
          <w:sz w:val="32"/>
          <w:szCs w:val="32"/>
          <w:u w:val="single"/>
        </w:rPr>
        <w:t xml:space="preserve">Harmonogram kwalifikacyjnego kursu zawodowego </w:t>
      </w:r>
    </w:p>
    <w:p w:rsidR="0000145C" w:rsidRPr="00707F7B" w:rsidRDefault="00A81126">
      <w:pPr>
        <w:widowControl w:val="0"/>
        <w:autoSpaceDE w:val="0"/>
        <w:autoSpaceDN w:val="0"/>
        <w:adjustRightInd w:val="0"/>
        <w:jc w:val="center"/>
        <w:rPr>
          <w:rFonts w:ascii="Open Sans" w:hAnsi="Open Sans"/>
          <w:b/>
          <w:bCs/>
          <w:i/>
          <w:color w:val="C00000"/>
          <w:sz w:val="32"/>
          <w:szCs w:val="32"/>
          <w:u w:val="single"/>
        </w:rPr>
      </w:pPr>
      <w:r w:rsidRPr="00707F7B">
        <w:rPr>
          <w:rFonts w:ascii="Open Sans" w:hAnsi="Open Sans"/>
          <w:b/>
          <w:bCs/>
          <w:i/>
          <w:color w:val="C00000"/>
          <w:sz w:val="32"/>
          <w:szCs w:val="32"/>
          <w:u w:val="single"/>
        </w:rPr>
        <w:t>HGT.02. Przygotowanie i wydawanie dań</w:t>
      </w:r>
    </w:p>
    <w:p w:rsidR="008604F0" w:rsidRPr="00707F7B" w:rsidRDefault="008604F0" w:rsidP="00083AF5">
      <w:pPr>
        <w:widowControl w:val="0"/>
        <w:autoSpaceDE w:val="0"/>
        <w:autoSpaceDN w:val="0"/>
        <w:adjustRightInd w:val="0"/>
        <w:rPr>
          <w:rFonts w:ascii="Open Sans" w:hAnsi="Open Sans"/>
          <w:b/>
          <w:bCs/>
          <w:i/>
          <w:color w:val="C00000"/>
          <w:sz w:val="32"/>
          <w:szCs w:val="32"/>
          <w:u w:val="single"/>
        </w:rPr>
      </w:pPr>
    </w:p>
    <w:p w:rsidR="0000145C" w:rsidRPr="002B0C8D" w:rsidRDefault="0000145C">
      <w:pPr>
        <w:widowControl w:val="0"/>
        <w:autoSpaceDE w:val="0"/>
        <w:autoSpaceDN w:val="0"/>
        <w:adjustRightInd w:val="0"/>
        <w:rPr>
          <w:rFonts w:ascii="Open Sans" w:hAnsi="Open Sans"/>
          <w:b/>
          <w:color w:val="000000" w:themeColor="text1"/>
        </w:rPr>
      </w:pPr>
      <w:r w:rsidRPr="002B0C8D">
        <w:rPr>
          <w:rFonts w:ascii="Open Sans" w:hAnsi="Open Sans"/>
          <w:b/>
          <w:color w:val="000000" w:themeColor="text1"/>
        </w:rPr>
        <w:t xml:space="preserve">Termin </w:t>
      </w:r>
      <w:r w:rsidR="00744B23" w:rsidRPr="002B0C8D">
        <w:rPr>
          <w:rFonts w:ascii="Open Sans" w:hAnsi="Open Sans"/>
          <w:b/>
          <w:color w:val="000000" w:themeColor="text1"/>
        </w:rPr>
        <w:t>rozpoczęcia i zakończenia</w:t>
      </w:r>
      <w:r w:rsidR="00A4198B" w:rsidRPr="002B0C8D">
        <w:rPr>
          <w:rFonts w:ascii="Open Sans" w:hAnsi="Open Sans"/>
          <w:b/>
          <w:color w:val="000000" w:themeColor="text1"/>
        </w:rPr>
        <w:t xml:space="preserve">: </w:t>
      </w:r>
      <w:r w:rsidR="00206757" w:rsidRPr="002B0C8D">
        <w:rPr>
          <w:rFonts w:ascii="Open Sans" w:hAnsi="Open Sans"/>
          <w:b/>
          <w:color w:val="000000" w:themeColor="text1"/>
        </w:rPr>
        <w:t>04.09.2021</w:t>
      </w:r>
      <w:r w:rsidR="00D820FF" w:rsidRPr="002B0C8D">
        <w:rPr>
          <w:rFonts w:ascii="Open Sans" w:hAnsi="Open Sans"/>
          <w:b/>
          <w:color w:val="000000" w:themeColor="text1"/>
        </w:rPr>
        <w:t>r. - 20.11</w:t>
      </w:r>
      <w:r w:rsidR="00206757" w:rsidRPr="002B0C8D">
        <w:rPr>
          <w:rFonts w:ascii="Open Sans" w:hAnsi="Open Sans"/>
          <w:b/>
          <w:color w:val="000000" w:themeColor="text1"/>
        </w:rPr>
        <w:t>.2022</w:t>
      </w:r>
      <w:r w:rsidR="00744B23" w:rsidRPr="002B0C8D">
        <w:rPr>
          <w:rFonts w:ascii="Open Sans" w:hAnsi="Open Sans"/>
          <w:b/>
          <w:color w:val="000000" w:themeColor="text1"/>
        </w:rPr>
        <w:t>r.</w:t>
      </w:r>
    </w:p>
    <w:p w:rsidR="0000145C" w:rsidRPr="002B0C8D" w:rsidRDefault="0000145C">
      <w:pPr>
        <w:widowControl w:val="0"/>
        <w:autoSpaceDE w:val="0"/>
        <w:autoSpaceDN w:val="0"/>
        <w:adjustRightInd w:val="0"/>
        <w:rPr>
          <w:rFonts w:ascii="Open Sans" w:hAnsi="Open Sans"/>
          <w:b/>
          <w:color w:val="000000" w:themeColor="text1"/>
        </w:rPr>
      </w:pPr>
      <w:r w:rsidRPr="002B0C8D">
        <w:rPr>
          <w:rFonts w:ascii="Open Sans" w:hAnsi="Open Sans"/>
          <w:b/>
          <w:color w:val="000000" w:themeColor="text1"/>
        </w:rPr>
        <w:t xml:space="preserve">Ilość godzin na </w:t>
      </w:r>
      <w:r w:rsidR="00CA07D1" w:rsidRPr="002B0C8D">
        <w:rPr>
          <w:rFonts w:ascii="Open Sans" w:hAnsi="Open Sans"/>
          <w:b/>
          <w:bCs/>
          <w:color w:val="000000" w:themeColor="text1"/>
        </w:rPr>
        <w:t>kwalifikację HGT.02</w:t>
      </w:r>
      <w:r w:rsidR="00296236" w:rsidRPr="002B0C8D">
        <w:rPr>
          <w:rFonts w:ascii="Open Sans" w:hAnsi="Open Sans"/>
          <w:b/>
          <w:bCs/>
          <w:color w:val="000000" w:themeColor="text1"/>
        </w:rPr>
        <w:t>.</w:t>
      </w:r>
      <w:r w:rsidR="00D55281" w:rsidRPr="002B0C8D">
        <w:rPr>
          <w:rFonts w:ascii="Open Sans" w:hAnsi="Open Sans"/>
          <w:b/>
          <w:color w:val="000000" w:themeColor="text1"/>
        </w:rPr>
        <w:t xml:space="preserve"> – 539 godzin w tym 410 godzin w ZSG-S i 129</w:t>
      </w:r>
      <w:r w:rsidRPr="002B0C8D">
        <w:rPr>
          <w:rFonts w:ascii="Open Sans" w:hAnsi="Open Sans"/>
          <w:b/>
          <w:color w:val="000000" w:themeColor="text1"/>
        </w:rPr>
        <w:t xml:space="preserve"> godzin na e-learning.</w:t>
      </w:r>
    </w:p>
    <w:p w:rsidR="0000145C" w:rsidRPr="002B0C8D" w:rsidRDefault="0000145C">
      <w:pPr>
        <w:widowControl w:val="0"/>
        <w:autoSpaceDE w:val="0"/>
        <w:autoSpaceDN w:val="0"/>
        <w:adjustRightInd w:val="0"/>
        <w:rPr>
          <w:rFonts w:ascii="Open Sans" w:hAnsi="Open Sans"/>
          <w:b/>
        </w:rPr>
      </w:pPr>
    </w:p>
    <w:tbl>
      <w:tblPr>
        <w:tblW w:w="1488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1"/>
        <w:gridCol w:w="1665"/>
        <w:gridCol w:w="1134"/>
        <w:gridCol w:w="1276"/>
        <w:gridCol w:w="1275"/>
        <w:gridCol w:w="1701"/>
        <w:gridCol w:w="2340"/>
        <w:gridCol w:w="212"/>
        <w:gridCol w:w="2270"/>
        <w:gridCol w:w="1984"/>
      </w:tblGrid>
      <w:tr w:rsidR="00140806" w:rsidRPr="002B0C8D" w:rsidTr="00237CFD">
        <w:trPr>
          <w:cantSplit/>
          <w:trHeight w:val="420"/>
        </w:trPr>
        <w:tc>
          <w:tcPr>
            <w:tcW w:w="1027" w:type="dxa"/>
            <w:gridSpan w:val="2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Nr</w:t>
            </w: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zjazdu</w:t>
            </w:r>
          </w:p>
        </w:tc>
        <w:tc>
          <w:tcPr>
            <w:tcW w:w="1665" w:type="dxa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Termin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Ilość godzin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Godz.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Symbol</w:t>
            </w: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modułu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Symbol</w:t>
            </w: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u w:val="single"/>
              </w:rPr>
            </w:pPr>
            <w:r w:rsidRPr="004D4D17">
              <w:rPr>
                <w:rFonts w:ascii="Monotype Corsiva" w:hAnsi="Monotype Corsiva"/>
                <w:b/>
                <w:bCs/>
                <w:u w:val="single"/>
              </w:rPr>
              <w:t>jednostki modułowej</w:t>
            </w:r>
          </w:p>
        </w:tc>
        <w:tc>
          <w:tcPr>
            <w:tcW w:w="4822" w:type="dxa"/>
            <w:gridSpan w:val="3"/>
            <w:shd w:val="clear" w:color="000000" w:fill="FFFFFF"/>
          </w:tcPr>
          <w:p w:rsidR="002B0C8D" w:rsidRPr="004D4D17" w:rsidRDefault="002B0C8D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  <w:i/>
                <w:u w:val="single"/>
              </w:rPr>
            </w:pPr>
          </w:p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  <w:i/>
                <w:u w:val="single"/>
              </w:rPr>
            </w:pPr>
            <w:r w:rsidRPr="004D4D17">
              <w:rPr>
                <w:rFonts w:ascii="Open Sans" w:hAnsi="Open Sans"/>
                <w:b/>
                <w:bCs/>
                <w:i/>
                <w:u w:val="single"/>
              </w:rPr>
              <w:t>Nauczyciel uczący</w:t>
            </w:r>
          </w:p>
        </w:tc>
        <w:tc>
          <w:tcPr>
            <w:tcW w:w="1984" w:type="dxa"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  <w:i/>
                <w:u w:val="single"/>
              </w:rPr>
            </w:pPr>
            <w:r w:rsidRPr="004D4D17">
              <w:rPr>
                <w:rFonts w:ascii="Open Sans" w:hAnsi="Open Sans"/>
                <w:b/>
                <w:bCs/>
                <w:i/>
                <w:u w:val="single"/>
              </w:rPr>
              <w:t>Wicedyrektor pełniący nadzór pedagogiczny</w:t>
            </w:r>
          </w:p>
        </w:tc>
      </w:tr>
      <w:tr w:rsidR="00140806" w:rsidRPr="002B0C8D" w:rsidTr="00237CFD">
        <w:trPr>
          <w:cantSplit/>
          <w:trHeight w:val="405"/>
        </w:trPr>
        <w:tc>
          <w:tcPr>
            <w:tcW w:w="1027" w:type="dxa"/>
            <w:gridSpan w:val="2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  <w:bCs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hAnsi="Open Sans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  <w:i/>
                <w:u w:val="single"/>
              </w:rPr>
            </w:pPr>
            <w:r w:rsidRPr="004D4D17">
              <w:rPr>
                <w:rFonts w:ascii="Open Sans" w:hAnsi="Open Sans"/>
                <w:b/>
                <w:bCs/>
                <w:i/>
                <w:u w:val="single"/>
              </w:rPr>
              <w:t>Grupa HGT.02   A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  <w:i/>
                <w:u w:val="single"/>
              </w:rPr>
            </w:pPr>
            <w:r w:rsidRPr="004D4D17">
              <w:rPr>
                <w:rFonts w:ascii="Open Sans" w:hAnsi="Open Sans"/>
                <w:b/>
                <w:bCs/>
                <w:i/>
                <w:u w:val="single"/>
              </w:rPr>
              <w:t>Grupa HGT.02  B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140806" w:rsidRPr="004D4D17" w:rsidRDefault="00140806" w:rsidP="00AD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bCs/>
              </w:rPr>
            </w:pPr>
            <w:r w:rsidRPr="004D4D17">
              <w:rPr>
                <w:rFonts w:ascii="Open Sans" w:hAnsi="Open Sans"/>
                <w:b/>
                <w:bCs/>
              </w:rPr>
              <w:t>----------------</w:t>
            </w:r>
          </w:p>
        </w:tc>
      </w:tr>
      <w:tr w:rsidR="00026FBF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</w:t>
            </w:r>
          </w:p>
        </w:tc>
        <w:tc>
          <w:tcPr>
            <w:tcW w:w="1665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2B0C8D">
              <w:rPr>
                <w:rFonts w:ascii="Open Sans" w:hAnsi="Open Sans"/>
                <w:b/>
                <w:i/>
                <w:color w:val="C00000"/>
              </w:rPr>
              <w:t>04.09.2021</w:t>
            </w:r>
          </w:p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2B0C8D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8</w:t>
            </w:r>
            <w:r w:rsidRPr="002B0C8D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C00000"/>
              </w:rPr>
              <w:t>11</w:t>
            </w:r>
            <w:r w:rsidRPr="002B0C8D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M1 / M2</w:t>
            </w:r>
          </w:p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701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M2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C0000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C00000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026FBF" w:rsidP="00140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026FBF" w:rsidRPr="002B0C8D" w:rsidRDefault="00026FBF" w:rsidP="00FA7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026FBF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04.09.2021</w:t>
            </w:r>
          </w:p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2</w:t>
            </w:r>
            <w:r w:rsidRPr="002B0C8D">
              <w:rPr>
                <w:rFonts w:ascii="Open Sans" w:hAnsi="Open Sans"/>
                <w:b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</w:rPr>
              <w:t>15</w:t>
            </w:r>
            <w:r w:rsidRPr="002B0C8D">
              <w:rPr>
                <w:rFonts w:ascii="Open Sans" w:hAnsi="Open Sans"/>
                <w:b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/>
              </w:rPr>
              <w:t>M1.J1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0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000000"/>
              </w:rPr>
              <w:t>(s. dydaktyczna 20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026FBF" w:rsidP="00856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026FBF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2B0C8D">
              <w:rPr>
                <w:rFonts w:ascii="Open Sans" w:hAnsi="Open Sans"/>
                <w:b/>
                <w:i/>
                <w:color w:val="C00000"/>
              </w:rPr>
              <w:t>05.09.2021</w:t>
            </w:r>
          </w:p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2B0C8D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8</w:t>
            </w:r>
            <w:r w:rsidRPr="002B0C8D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C00000"/>
              </w:rPr>
              <w:t>11</w:t>
            </w:r>
            <w:r w:rsidRPr="002B0C8D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701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M2.J2 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C0000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C00000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026FBF" w:rsidP="00140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026FBF" w:rsidRPr="002B0C8D" w:rsidRDefault="00026FBF" w:rsidP="00AD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0174A" w:rsidRPr="002B0C8D" w:rsidTr="0030174A">
        <w:trPr>
          <w:cantSplit/>
          <w:trHeight w:val="724"/>
        </w:trPr>
        <w:tc>
          <w:tcPr>
            <w:tcW w:w="1027" w:type="dxa"/>
            <w:gridSpan w:val="2"/>
            <w:vMerge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--------------</w:t>
            </w:r>
          </w:p>
        </w:tc>
        <w:tc>
          <w:tcPr>
            <w:tcW w:w="1134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-------------</w:t>
            </w:r>
          </w:p>
        </w:tc>
        <w:tc>
          <w:tcPr>
            <w:tcW w:w="1275" w:type="dxa"/>
            <w:vMerge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701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M2.J2</w:t>
            </w: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  <w:u w:val="single"/>
              </w:rPr>
            </w:pPr>
            <w:r w:rsidRPr="002B0C8D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4822" w:type="dxa"/>
            <w:gridSpan w:val="3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2B0C8D">
              <w:rPr>
                <w:rFonts w:ascii="Open Sans" w:hAnsi="Open Sans"/>
                <w:b/>
                <w:color w:val="C00000"/>
              </w:rPr>
              <w:t>zajęcia odbyły się wg harmonogramu ustalonego przez nauczyciela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0174A" w:rsidRPr="002B0C8D" w:rsidRDefault="0030174A" w:rsidP="00140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026FBF" w:rsidRPr="002B0C8D" w:rsidTr="0056573E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05.09.2021</w:t>
            </w:r>
          </w:p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2</w:t>
            </w:r>
            <w:r w:rsidRPr="002B0C8D">
              <w:rPr>
                <w:rFonts w:ascii="Open Sans" w:hAnsi="Open Sans"/>
                <w:b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</w:rPr>
              <w:t>15</w:t>
            </w:r>
            <w:r w:rsidRPr="002B0C8D">
              <w:rPr>
                <w:rFonts w:ascii="Open Sans" w:hAnsi="Open Sans"/>
                <w:b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026FBF" w:rsidRPr="002B0C8D" w:rsidRDefault="00026FB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M1.J1 (zaliczenie)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026FB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  <w:color w:val="000000"/>
              </w:rPr>
              <w:t xml:space="preserve"> </w:t>
            </w:r>
            <w:r w:rsidR="00026FBF" w:rsidRPr="002B0C8D">
              <w:rPr>
                <w:rFonts w:ascii="Open Sans" w:hAnsi="Open Sans"/>
                <w:b/>
                <w:color w:val="000000"/>
              </w:rPr>
              <w:t>(s. dydaktyczna 20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026FBF" w:rsidRPr="002B0C8D" w:rsidRDefault="00026FBF" w:rsidP="00A81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30174A" w:rsidRPr="002B0C8D" w:rsidTr="0030174A">
        <w:trPr>
          <w:cantSplit/>
          <w:trHeight w:val="685"/>
        </w:trPr>
        <w:tc>
          <w:tcPr>
            <w:tcW w:w="1027" w:type="dxa"/>
            <w:gridSpan w:val="2"/>
            <w:vMerge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</w:rPr>
              <w:t>--------------</w:t>
            </w:r>
          </w:p>
        </w:tc>
        <w:tc>
          <w:tcPr>
            <w:tcW w:w="1134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-------------</w:t>
            </w:r>
          </w:p>
        </w:tc>
        <w:tc>
          <w:tcPr>
            <w:tcW w:w="1275" w:type="dxa"/>
            <w:vMerge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M1.J1</w:t>
            </w: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/>
                <w:u w:val="single"/>
              </w:rPr>
              <w:t>on-line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</w:rPr>
              <w:t>zajęcia odbyły się wg harmonogramu ustalonego przez nauczyciela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0174A" w:rsidRPr="002B0C8D" w:rsidRDefault="0030174A" w:rsidP="00A81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140806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2</w:t>
            </w:r>
          </w:p>
        </w:tc>
        <w:tc>
          <w:tcPr>
            <w:tcW w:w="1665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11.09.2021</w:t>
            </w:r>
          </w:p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2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40806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140806" w:rsidRPr="002B0C8D">
              <w:rPr>
                <w:rFonts w:ascii="Open Sans" w:hAnsi="Open Sans"/>
                <w:b/>
                <w:color w:val="00B05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140806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140806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140806" w:rsidRPr="002B0C8D" w:rsidRDefault="00140806" w:rsidP="00140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140806" w:rsidRPr="002B0C8D" w:rsidRDefault="00140806" w:rsidP="002E2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140806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12.09.2021</w:t>
            </w:r>
          </w:p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000000" w:fill="FFFFFF"/>
          </w:tcPr>
          <w:p w:rsidR="00140806" w:rsidRPr="002B0C8D" w:rsidRDefault="00140806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2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40806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140806" w:rsidRPr="002B0C8D">
              <w:rPr>
                <w:rFonts w:ascii="Open Sans" w:hAnsi="Open Sans"/>
                <w:b/>
                <w:color w:val="00B05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140806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140806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40806" w:rsidRPr="002B0C8D" w:rsidRDefault="00140806" w:rsidP="002E2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0A217F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3</w:t>
            </w: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5.09.2021</w:t>
            </w: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2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0A217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0A217F" w:rsidRPr="002B0C8D">
              <w:rPr>
                <w:rFonts w:ascii="Open Sans" w:hAnsi="Open Sans"/>
                <w:b/>
                <w:color w:val="00B05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0A217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0A217F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0A217F" w:rsidRPr="002B0C8D" w:rsidRDefault="000A217F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0A217F" w:rsidRPr="002B0C8D" w:rsidRDefault="000A217F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0A217F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6.09.2021</w:t>
            </w:r>
          </w:p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1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4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A217F" w:rsidRPr="002B0C8D" w:rsidRDefault="000A217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M2.J1 </w:t>
            </w:r>
            <w:r w:rsidRPr="002B0C8D">
              <w:rPr>
                <w:rFonts w:ascii="Open Sans" w:hAnsi="Open Sans"/>
                <w:b/>
                <w:color w:val="00B050"/>
                <w:sz w:val="22"/>
                <w:szCs w:val="22"/>
              </w:rPr>
              <w:t>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0A217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0A217F" w:rsidRPr="002B0C8D">
              <w:rPr>
                <w:rFonts w:ascii="Open Sans" w:hAnsi="Open Sans"/>
                <w:b/>
                <w:color w:val="00B05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0A217F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0A217F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0A217F" w:rsidRPr="002B0C8D" w:rsidRDefault="000A217F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0174A" w:rsidRPr="002B0C8D" w:rsidTr="00305EB2">
        <w:trPr>
          <w:cantSplit/>
          <w:trHeight w:val="848"/>
        </w:trPr>
        <w:tc>
          <w:tcPr>
            <w:tcW w:w="1027" w:type="dxa"/>
            <w:gridSpan w:val="2"/>
            <w:vMerge/>
            <w:shd w:val="clear" w:color="000000" w:fill="FFFFFF"/>
          </w:tcPr>
          <w:p w:rsidR="0030174A" w:rsidRPr="002B0C8D" w:rsidRDefault="0030174A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--------------</w:t>
            </w:r>
          </w:p>
        </w:tc>
        <w:tc>
          <w:tcPr>
            <w:tcW w:w="1134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-------------</w:t>
            </w:r>
          </w:p>
        </w:tc>
        <w:tc>
          <w:tcPr>
            <w:tcW w:w="1275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000000" w:fill="FFFFFF"/>
          </w:tcPr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2.J1</w:t>
            </w:r>
          </w:p>
          <w:p w:rsidR="0030174A" w:rsidRPr="002B0C8D" w:rsidRDefault="0030174A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  <w:u w:val="single"/>
              </w:rPr>
              <w:t>on-line</w:t>
            </w:r>
          </w:p>
        </w:tc>
        <w:tc>
          <w:tcPr>
            <w:tcW w:w="4822" w:type="dxa"/>
            <w:gridSpan w:val="3"/>
            <w:shd w:val="clear" w:color="000000" w:fill="FFFFFF"/>
          </w:tcPr>
          <w:p w:rsidR="0030174A" w:rsidRPr="002B0C8D" w:rsidRDefault="0030174A" w:rsidP="004D4D17">
            <w:pPr>
              <w:jc w:val="center"/>
              <w:rPr>
                <w:rFonts w:ascii="Open Sans" w:hAnsi="Open Sans"/>
                <w:b/>
                <w:color w:val="00B050"/>
              </w:rPr>
            </w:pPr>
            <w:r w:rsidRPr="00A66BBE">
              <w:rPr>
                <w:b/>
                <w:color w:val="00B050"/>
              </w:rPr>
              <w:t>zajęcia odbyły się wg harmonogramu ustalonego przez nauczyciela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0174A" w:rsidRPr="002B0C8D" w:rsidRDefault="0030174A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720D2" w:rsidRPr="002B0C8D" w:rsidTr="00237CFD">
        <w:trPr>
          <w:cantSplit/>
          <w:trHeight w:val="566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26.09.2021</w:t>
            </w: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12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F81BD" w:themeColor="accent1"/>
              </w:rPr>
              <w:t>15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7720D2" w:rsidRPr="007C6796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7C6796">
              <w:rPr>
                <w:rFonts w:ascii="Open Sans" w:hAnsi="Open Sans"/>
                <w:b/>
                <w:color w:val="4F81BD" w:themeColor="accent1"/>
              </w:rPr>
              <w:t>M3</w:t>
            </w: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lastRenderedPageBreak/>
              <w:t>M3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720D2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lastRenderedPageBreak/>
              <w:t>4</w:t>
            </w:r>
          </w:p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09.10.2021</w:t>
            </w: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8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F81BD" w:themeColor="accent1"/>
              </w:rPr>
              <w:t>15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M3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7720D2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720D2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10.10.2021</w:t>
            </w:r>
          </w:p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8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F81BD" w:themeColor="accent1"/>
              </w:rPr>
              <w:t>15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7720D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M3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7720D2" w:rsidRPr="002B0C8D">
              <w:rPr>
                <w:rFonts w:ascii="Open Sans" w:hAnsi="Open Sans"/>
                <w:b/>
                <w:color w:val="4F81BD" w:themeColor="accent1"/>
              </w:rPr>
              <w:t>(pracownia 2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720D2" w:rsidRPr="002B0C8D" w:rsidRDefault="007720D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4359B2" w:rsidRPr="002B0C8D" w:rsidTr="0056573E">
        <w:trPr>
          <w:cantSplit/>
          <w:trHeight w:val="578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5</w:t>
            </w:r>
          </w:p>
        </w:tc>
        <w:tc>
          <w:tcPr>
            <w:tcW w:w="1665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23.10.2021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i/>
                <w:color w:val="4F81BD" w:themeColor="accent1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8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F81BD" w:themeColor="accent1"/>
              </w:rPr>
              <w:t>15</w:t>
            </w:r>
            <w:r w:rsidRPr="002B0C8D">
              <w:rPr>
                <w:rFonts w:ascii="Open Sans" w:hAnsi="Open Sans"/>
                <w:b/>
                <w:color w:val="4F81BD" w:themeColor="accent1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M3.J1 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359B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4359B2" w:rsidRPr="002B0C8D">
              <w:rPr>
                <w:rFonts w:ascii="Open Sans" w:hAnsi="Open Sans"/>
                <w:b/>
                <w:color w:val="4F81BD" w:themeColor="accent1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4359B2" w:rsidRPr="002B0C8D">
              <w:rPr>
                <w:rFonts w:ascii="Open Sans" w:hAnsi="Open Sans"/>
                <w:b/>
                <w:color w:val="4F81BD" w:themeColor="accent1"/>
              </w:rPr>
              <w:t>(pracownia 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4359B2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4359B2" w:rsidRPr="002B0C8D" w:rsidTr="0056573E">
        <w:trPr>
          <w:cantSplit/>
          <w:trHeight w:val="578"/>
        </w:trPr>
        <w:tc>
          <w:tcPr>
            <w:tcW w:w="1027" w:type="dxa"/>
            <w:gridSpan w:val="2"/>
            <w:vMerge/>
            <w:shd w:val="clear" w:color="000000" w:fill="FFFFFF"/>
          </w:tcPr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vMerge w:val="restart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--------------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5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-------------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>M3.J1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  <w:u w:val="single"/>
              </w:rPr>
              <w:t>on-line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359B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2B0C8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1A6EDC">
              <w:rPr>
                <w:rFonts w:ascii="Open Sans" w:hAnsi="Open Sans"/>
                <w:b/>
                <w:color w:val="4F81BD" w:themeColor="accent1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1A6ED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>
              <w:rPr>
                <w:rFonts w:ascii="Open Sans" w:hAnsi="Open Sans"/>
                <w:b/>
                <w:color w:val="4F81BD" w:themeColor="accent1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4359B2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4359B2" w:rsidRPr="002B0C8D" w:rsidTr="004359B2">
        <w:trPr>
          <w:cantSplit/>
          <w:trHeight w:val="589"/>
        </w:trPr>
        <w:tc>
          <w:tcPr>
            <w:tcW w:w="1027" w:type="dxa"/>
            <w:gridSpan w:val="2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4822" w:type="dxa"/>
            <w:gridSpan w:val="3"/>
            <w:tcBorders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4D4D17">
            <w:pPr>
              <w:jc w:val="center"/>
              <w:rPr>
                <w:b/>
                <w:color w:val="4F81BD" w:themeColor="accent1"/>
              </w:rPr>
            </w:pPr>
            <w:r w:rsidRPr="002B0C8D">
              <w:rPr>
                <w:b/>
                <w:color w:val="4F81BD" w:themeColor="accent1"/>
              </w:rPr>
              <w:t>zajęcia odbyły się wg harmonogramu ustalonego przez nauczyciel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4359B2" w:rsidRPr="002B0C8D" w:rsidRDefault="004359B2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4359B2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4.10.2021</w:t>
            </w:r>
          </w:p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000000" w:fill="FFFFFF"/>
          </w:tcPr>
          <w:p w:rsidR="004359B2" w:rsidRPr="002B0C8D" w:rsidRDefault="004359B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3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359B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4359B2" w:rsidRPr="002B0C8D">
              <w:rPr>
                <w:rFonts w:ascii="Open Sans" w:hAnsi="Open Sans"/>
                <w:b/>
                <w:color w:val="8064A2" w:themeColor="accent4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4359B2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4359B2" w:rsidRPr="002B0C8D" w:rsidRDefault="004359B2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23DAD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6</w:t>
            </w:r>
          </w:p>
        </w:tc>
        <w:tc>
          <w:tcPr>
            <w:tcW w:w="1665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06.11.2021</w:t>
            </w:r>
          </w:p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3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23DAD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23DAD" w:rsidRPr="002B0C8D">
              <w:rPr>
                <w:rFonts w:ascii="Open Sans" w:hAnsi="Open Sans"/>
                <w:b/>
                <w:color w:val="8064A2" w:themeColor="accent4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23DAD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323DAD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23DAD" w:rsidRPr="002B0C8D" w:rsidTr="00AC01A8">
        <w:trPr>
          <w:cantSplit/>
          <w:trHeight w:val="1"/>
        </w:trPr>
        <w:tc>
          <w:tcPr>
            <w:tcW w:w="1027" w:type="dxa"/>
            <w:gridSpan w:val="2"/>
            <w:vMerge/>
            <w:shd w:val="clear" w:color="000000" w:fill="FFFFFF"/>
          </w:tcPr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07.11.2021</w:t>
            </w:r>
          </w:p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8064A2" w:themeColor="accent4"/>
              </w:rPr>
              <w:t>11</w:t>
            </w:r>
            <w:r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3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23DAD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23DAD" w:rsidRPr="002B0C8D">
              <w:rPr>
                <w:rFonts w:ascii="Open Sans" w:hAnsi="Open Sans"/>
                <w:b/>
                <w:color w:val="8064A2" w:themeColor="accent4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23DAD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23DAD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000000" w:fill="FFFFFF"/>
          </w:tcPr>
          <w:p w:rsidR="00323DAD" w:rsidRPr="002B0C8D" w:rsidRDefault="00323DAD" w:rsidP="003A7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07.11.2021</w:t>
            </w:r>
          </w:p>
          <w:p w:rsidR="00323DAD" w:rsidRPr="002B0C8D" w:rsidRDefault="00323DAD" w:rsidP="003A7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13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8064A2" w:themeColor="accent4"/>
              </w:rPr>
              <w:t>16</w:t>
            </w:r>
            <w:r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000000" w:fill="FFFFFF"/>
          </w:tcPr>
          <w:p w:rsidR="00323DAD" w:rsidRPr="002B0C8D" w:rsidRDefault="00323DA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000000" w:fill="FFFFFF"/>
          </w:tcPr>
          <w:p w:rsidR="00323DAD" w:rsidRPr="002B0C8D" w:rsidRDefault="00323DAD" w:rsidP="00AC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3.J2</w:t>
            </w:r>
            <w:r>
              <w:rPr>
                <w:rFonts w:ascii="Open Sans" w:hAnsi="Open Sans"/>
                <w:b/>
                <w:color w:val="8064A2" w:themeColor="accent4"/>
                <w:u w:val="single"/>
              </w:rPr>
              <w:t xml:space="preserve"> </w:t>
            </w:r>
            <w:r>
              <w:rPr>
                <w:rFonts w:ascii="Open Sans" w:hAnsi="Open Sans"/>
                <w:b/>
                <w:color w:val="8064A2" w:themeColor="accent4"/>
                <w:u w:val="single"/>
              </w:rPr>
              <w:br/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23DAD" w:rsidRPr="002B0C8D" w:rsidRDefault="001A6EDC" w:rsidP="00AC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1A6EDC" w:rsidP="00AC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23DAD" w:rsidRPr="002B0C8D" w:rsidRDefault="00323DAD" w:rsidP="00CE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A76CB" w:rsidRPr="002B0C8D" w:rsidTr="003A76CB">
        <w:trPr>
          <w:cantSplit/>
          <w:trHeight w:val="526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A76CB" w:rsidRPr="002B0C8D" w:rsidRDefault="003A76CB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7</w:t>
            </w:r>
          </w:p>
        </w:tc>
        <w:tc>
          <w:tcPr>
            <w:tcW w:w="1665" w:type="dxa"/>
            <w:shd w:val="clear" w:color="000000" w:fill="FFFFFF"/>
          </w:tcPr>
          <w:p w:rsidR="003A76CB" w:rsidRPr="002B0C8D" w:rsidRDefault="003A76CB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0.11.2021</w:t>
            </w:r>
          </w:p>
          <w:p w:rsidR="003A76CB" w:rsidRPr="002B0C8D" w:rsidRDefault="003A76CB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000000" w:fill="FFFFFF"/>
          </w:tcPr>
          <w:p w:rsidR="003A76CB" w:rsidRPr="002B0C8D" w:rsidRDefault="003A76CB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3A76CB" w:rsidRPr="002B0C8D" w:rsidRDefault="003A76CB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8064A2" w:themeColor="accent4"/>
              </w:rPr>
              <w:t>15</w:t>
            </w:r>
            <w:r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3A76CB" w:rsidRPr="002B0C8D" w:rsidRDefault="003A76CB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000000" w:fill="FFFFFF"/>
          </w:tcPr>
          <w:p w:rsidR="003A76CB" w:rsidRPr="002B0C8D" w:rsidRDefault="003A76CB" w:rsidP="003A7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3.J2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br/>
              <w:t>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A76CB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A76CB" w:rsidRPr="002B0C8D">
              <w:rPr>
                <w:rFonts w:ascii="Open Sans" w:hAnsi="Open Sans"/>
                <w:b/>
                <w:color w:val="8064A2" w:themeColor="accent4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000000" w:fill="FFFFFF"/>
          </w:tcPr>
          <w:p w:rsidR="003A76CB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3A76CB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A76CB" w:rsidRPr="002B0C8D" w:rsidRDefault="003A76CB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3A76CB" w:rsidRPr="002B0C8D" w:rsidRDefault="003A76CB" w:rsidP="00CB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99520C">
        <w:trPr>
          <w:cantSplit/>
          <w:trHeight w:val="520"/>
        </w:trPr>
        <w:tc>
          <w:tcPr>
            <w:tcW w:w="1027" w:type="dxa"/>
            <w:gridSpan w:val="2"/>
            <w:vMerge/>
            <w:shd w:val="clear" w:color="000000" w:fill="FFFFFF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000000" w:fill="FFFFFF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21.11.2021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niedziela</w:t>
            </w:r>
          </w:p>
        </w:tc>
        <w:tc>
          <w:tcPr>
            <w:tcW w:w="1134" w:type="dxa"/>
            <w:shd w:val="clear" w:color="000000" w:fill="FFFFFF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BACC6" w:themeColor="accent5"/>
              </w:rPr>
              <w:t>15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000000" w:fill="FFFFFF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000000" w:fill="FFFFFF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M3.J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4BACC6" w:themeColor="accent5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4BACC6" w:themeColor="accent5"/>
              </w:rPr>
              <w:t>(pracownia 3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A66F5" w:rsidRPr="002B0C8D" w:rsidRDefault="005A66F5" w:rsidP="000A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99520C" w:rsidRPr="002B0C8D" w:rsidTr="0099520C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04.12.2021</w:t>
            </w:r>
          </w:p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BACC6" w:themeColor="accent5"/>
              </w:rPr>
              <w:t>15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M3.J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2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995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99520C" w:rsidRPr="002B0C8D" w:rsidRDefault="0099520C" w:rsidP="001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99520C" w:rsidRPr="002B0C8D" w:rsidTr="00237CFD">
        <w:trPr>
          <w:cantSplit/>
          <w:trHeight w:val="54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99520C" w:rsidRPr="002B0C8D" w:rsidRDefault="0099520C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05.12.2021</w:t>
            </w:r>
          </w:p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4BACC6" w:themeColor="accent5"/>
              </w:rPr>
              <w:t>11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520C" w:rsidRPr="002B0C8D" w:rsidRDefault="0099520C" w:rsidP="004D4D17">
            <w:pPr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M3.J3</w:t>
            </w:r>
          </w:p>
          <w:p w:rsidR="0099520C" w:rsidRPr="002B0C8D" w:rsidRDefault="0099520C" w:rsidP="004D4D17">
            <w:pPr>
              <w:jc w:val="center"/>
              <w:rPr>
                <w:rFonts w:ascii="Open Sans" w:hAnsi="Open Sans"/>
                <w:b/>
                <w:color w:val="4BACC6" w:themeColor="accent5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3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5A6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99520C" w:rsidRPr="002B0C8D" w:rsidTr="00237CFD">
        <w:trPr>
          <w:cantSplit/>
          <w:trHeight w:val="54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99520C" w:rsidRPr="002B0C8D" w:rsidRDefault="0099520C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9520C" w:rsidRPr="002B0C8D" w:rsidRDefault="0099520C" w:rsidP="0032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05.12.2021</w:t>
            </w:r>
          </w:p>
          <w:p w:rsidR="0099520C" w:rsidRPr="002B0C8D" w:rsidRDefault="0099520C" w:rsidP="0032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13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4BACC6" w:themeColor="accent5"/>
              </w:rPr>
              <w:t>16</w:t>
            </w:r>
            <w:r>
              <w:rPr>
                <w:rFonts w:ascii="Open Sans" w:hAnsi="Open Sans"/>
                <w:b/>
                <w:color w:val="4BACC6" w:themeColor="accent5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520C" w:rsidRPr="002B0C8D" w:rsidRDefault="0099520C" w:rsidP="00323DAD">
            <w:pPr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M3.J3</w:t>
            </w:r>
          </w:p>
          <w:p w:rsidR="0099520C" w:rsidRPr="002B0C8D" w:rsidRDefault="0099520C" w:rsidP="004D4D17">
            <w:pPr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b/>
                <w:color w:val="4BACC6" w:themeColor="accent5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AC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1A6EDC">
              <w:rPr>
                <w:rFonts w:ascii="Open Sans" w:hAnsi="Open Sans"/>
                <w:b/>
                <w:color w:val="4BACC6" w:themeColor="accent5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AC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1A6EDC">
              <w:rPr>
                <w:rFonts w:ascii="Open Sans" w:hAnsi="Open Sans"/>
                <w:b/>
                <w:color w:val="4BACC6" w:themeColor="accent5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5A6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99520C" w:rsidRPr="002B0C8D" w:rsidTr="00A87869">
        <w:trPr>
          <w:cantSplit/>
          <w:trHeight w:val="676"/>
        </w:trPr>
        <w:tc>
          <w:tcPr>
            <w:tcW w:w="1027" w:type="dxa"/>
            <w:gridSpan w:val="2"/>
            <w:vMerge w:val="restart"/>
            <w:shd w:val="clear" w:color="auto" w:fill="FFFFFF" w:themeFill="background1"/>
          </w:tcPr>
          <w:p w:rsidR="0099520C" w:rsidRPr="002B0C8D" w:rsidRDefault="0099520C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9</w:t>
            </w:r>
          </w:p>
        </w:tc>
        <w:tc>
          <w:tcPr>
            <w:tcW w:w="1665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18.12.2021</w:t>
            </w:r>
          </w:p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i/>
                <w:color w:val="4BACC6" w:themeColor="accent5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2B0C8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4BACC6" w:themeColor="accent5"/>
              </w:rPr>
              <w:t>15</w:t>
            </w:r>
            <w:r>
              <w:rPr>
                <w:rFonts w:ascii="Open Sans" w:hAnsi="Open Sans"/>
                <w:b/>
                <w:color w:val="4BACC6" w:themeColor="accent5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20C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4D4D17">
            <w:pPr>
              <w:jc w:val="center"/>
              <w:rPr>
                <w:b/>
                <w:color w:val="4BACC6" w:themeColor="accent5"/>
              </w:rPr>
            </w:pPr>
            <w:r w:rsidRPr="002B0C8D">
              <w:rPr>
                <w:b/>
                <w:color w:val="4BACC6" w:themeColor="accent5"/>
              </w:rPr>
              <w:t xml:space="preserve">M3.J3 </w:t>
            </w:r>
            <w:r>
              <w:rPr>
                <w:b/>
                <w:color w:val="4BACC6" w:themeColor="accent5"/>
              </w:rPr>
              <w:t>(</w:t>
            </w:r>
            <w:r w:rsidRPr="002B0C8D">
              <w:rPr>
                <w:rFonts w:ascii="Open Sans" w:hAnsi="Open Sans"/>
                <w:b/>
                <w:color w:val="4BACC6" w:themeColor="accent5"/>
              </w:rPr>
              <w:t>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2B0C8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99520C" w:rsidRPr="002B0C8D">
              <w:rPr>
                <w:rFonts w:ascii="Open Sans" w:hAnsi="Open Sans"/>
                <w:b/>
                <w:color w:val="4BACC6" w:themeColor="accent5"/>
              </w:rPr>
              <w:t>(pracownia 3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520C" w:rsidRPr="002B0C8D" w:rsidRDefault="0099520C" w:rsidP="009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5A66F5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 w:rsidRPr="002B0C8D">
              <w:rPr>
                <w:rFonts w:ascii="Open Sans" w:hAnsi="Open Sans"/>
                <w:b/>
                <w:i/>
                <w:color w:val="7030A0"/>
              </w:rPr>
              <w:t>19.12.2021</w:t>
            </w:r>
          </w:p>
          <w:p w:rsidR="005A66F5" w:rsidRDefault="00B36C19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>
              <w:rPr>
                <w:rFonts w:ascii="Open Sans" w:hAnsi="Open Sans"/>
                <w:b/>
                <w:i/>
                <w:color w:val="7030A0"/>
              </w:rPr>
              <w:t>niedziela</w:t>
            </w:r>
          </w:p>
          <w:p w:rsidR="00E35FD5" w:rsidRPr="002B0C8D" w:rsidRDefault="00E35FD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8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7030A0"/>
              </w:rPr>
              <w:t>15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6573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>
              <w:rPr>
                <w:rFonts w:ascii="Open Sans" w:hAnsi="Open Sans"/>
                <w:b/>
                <w:color w:val="7030A0"/>
              </w:rPr>
              <w:t>M4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lastRenderedPageBreak/>
              <w:t>M4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7030A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7030A0"/>
              </w:rPr>
              <w:t>(pracownia 3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9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1E110F">
        <w:trPr>
          <w:cantSplit/>
          <w:trHeight w:val="1"/>
        </w:trPr>
        <w:tc>
          <w:tcPr>
            <w:tcW w:w="1027" w:type="dxa"/>
            <w:gridSpan w:val="2"/>
            <w:vMerge w:val="restart"/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114FC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>
              <w:rPr>
                <w:rFonts w:ascii="Open Sans" w:hAnsi="Open Sans"/>
                <w:b/>
                <w:i/>
                <w:color w:val="7030A0"/>
              </w:rPr>
              <w:t>08</w:t>
            </w:r>
            <w:r w:rsidR="005A66F5" w:rsidRPr="002B0C8D">
              <w:rPr>
                <w:rFonts w:ascii="Open Sans" w:hAnsi="Open Sans"/>
                <w:b/>
                <w:i/>
                <w:color w:val="7030A0"/>
              </w:rPr>
              <w:t>.01.2022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 w:rsidRPr="002B0C8D">
              <w:rPr>
                <w:rFonts w:ascii="Open Sans" w:hAnsi="Open Sans"/>
                <w:b/>
                <w:i/>
                <w:color w:val="7030A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8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7030A0"/>
              </w:rPr>
              <w:t>15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M4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7030A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7030A0"/>
              </w:rPr>
              <w:t>(pracownia 3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9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114FC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>
              <w:rPr>
                <w:rFonts w:ascii="Open Sans" w:hAnsi="Open Sans"/>
                <w:b/>
                <w:i/>
                <w:color w:val="7030A0"/>
              </w:rPr>
              <w:t>09</w:t>
            </w:r>
            <w:r w:rsidR="005A66F5" w:rsidRPr="002B0C8D">
              <w:rPr>
                <w:rFonts w:ascii="Open Sans" w:hAnsi="Open Sans"/>
                <w:b/>
                <w:i/>
                <w:color w:val="7030A0"/>
              </w:rPr>
              <w:t>.01.2022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 w:rsidRPr="002B0C8D">
              <w:rPr>
                <w:rFonts w:ascii="Open Sans" w:hAnsi="Open Sans"/>
                <w:b/>
                <w:i/>
                <w:color w:val="7030A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D93286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>
              <w:rPr>
                <w:rFonts w:ascii="Open Sans" w:hAnsi="Open Sans"/>
                <w:b/>
                <w:color w:val="7030A0"/>
              </w:rPr>
              <w:t>5</w:t>
            </w:r>
          </w:p>
          <w:p w:rsidR="005A66F5" w:rsidRPr="002B0C8D" w:rsidRDefault="0099520C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>
              <w:rPr>
                <w:rFonts w:ascii="Open Sans" w:hAnsi="Open Sans"/>
                <w:b/>
                <w:color w:val="7030A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C04" w:rsidRPr="009F5C04" w:rsidRDefault="009F5C04" w:rsidP="009F5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vertAlign w:val="superscript"/>
              </w:rPr>
            </w:pPr>
            <w:r w:rsidRPr="009F5C04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9F5C04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9F5C04">
              <w:rPr>
                <w:rFonts w:ascii="Open Sans" w:hAnsi="Open Sans"/>
                <w:b/>
                <w:color w:val="8064A2" w:themeColor="accent4"/>
              </w:rPr>
              <w:t>11</w:t>
            </w:r>
            <w:r w:rsidRPr="009F5C04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5A66F5" w:rsidRPr="002B0C8D" w:rsidRDefault="009F5C04" w:rsidP="009F5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9F5C04">
              <w:rPr>
                <w:rFonts w:ascii="Open Sans" w:hAnsi="Open Sans"/>
                <w:b/>
                <w:color w:val="8064A2" w:themeColor="accent4"/>
              </w:rPr>
              <w:t>13</w:t>
            </w:r>
            <w:r w:rsidRPr="009F5C04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9F5C04">
              <w:rPr>
                <w:rFonts w:ascii="Open Sans" w:hAnsi="Open Sans"/>
                <w:b/>
                <w:color w:val="8064A2" w:themeColor="accent4"/>
              </w:rPr>
              <w:t>16</w:t>
            </w:r>
            <w:r w:rsidRPr="009F5C04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M4.J1</w:t>
            </w:r>
            <w:r w:rsidRPr="002B0C8D">
              <w:rPr>
                <w:rFonts w:ascii="Open Sans" w:hAnsi="Open Sans"/>
                <w:b/>
                <w:color w:val="7030A0"/>
              </w:rPr>
              <w:br/>
            </w:r>
            <w:r w:rsidRPr="00D94DB9">
              <w:rPr>
                <w:rFonts w:ascii="Open Sans" w:hAnsi="Open Sans"/>
                <w:b/>
                <w:color w:val="7030A0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B5666F">
              <w:rPr>
                <w:rFonts w:ascii="Open Sans" w:hAnsi="Open Sans"/>
                <w:b/>
                <w:color w:val="7030A0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B5666F">
              <w:rPr>
                <w:rFonts w:ascii="Open Sans" w:hAnsi="Open Sans"/>
                <w:b/>
                <w:color w:val="7030A0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9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9B1112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112" w:rsidRPr="002B0C8D" w:rsidRDefault="009B1112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lastRenderedPageBreak/>
              <w:t>1</w:t>
            </w:r>
            <w:r w:rsidR="004E7EFA" w:rsidRPr="002B0C8D">
              <w:rPr>
                <w:rFonts w:ascii="Open Sans" w:hAnsi="Open Sans"/>
                <w:b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20D2" w:rsidRPr="002B0C8D" w:rsidRDefault="00114FC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>
              <w:rPr>
                <w:rFonts w:ascii="Open Sans" w:hAnsi="Open Sans"/>
                <w:b/>
                <w:i/>
                <w:color w:val="7030A0"/>
              </w:rPr>
              <w:t>15</w:t>
            </w:r>
            <w:r w:rsidR="007720D2" w:rsidRPr="002B0C8D">
              <w:rPr>
                <w:rFonts w:ascii="Open Sans" w:hAnsi="Open Sans"/>
                <w:b/>
                <w:i/>
                <w:color w:val="7030A0"/>
              </w:rPr>
              <w:t>.01.2022</w:t>
            </w:r>
          </w:p>
          <w:p w:rsidR="009B111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7030A0"/>
              </w:rPr>
            </w:pPr>
            <w:r w:rsidRPr="002B0C8D">
              <w:rPr>
                <w:rFonts w:ascii="Open Sans" w:hAnsi="Open Sans"/>
                <w:b/>
                <w:i/>
                <w:color w:val="7030A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9B111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112" w:rsidRPr="002B0C8D" w:rsidRDefault="007720D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8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7030A0"/>
              </w:rPr>
              <w:t>15</w:t>
            </w:r>
            <w:r w:rsidRPr="002B0C8D">
              <w:rPr>
                <w:rFonts w:ascii="Open Sans" w:hAnsi="Open Sans"/>
                <w:b/>
                <w:color w:val="7030A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1112" w:rsidRPr="002B0C8D" w:rsidRDefault="009B111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74C4" w:rsidRPr="002B0C8D" w:rsidRDefault="007720D2" w:rsidP="004D4D17">
            <w:pPr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>M4.J1 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B111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9B1112" w:rsidRPr="002B0C8D">
              <w:rPr>
                <w:rFonts w:ascii="Open Sans" w:hAnsi="Open Sans"/>
                <w:b/>
                <w:color w:val="7030A0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111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7030A0"/>
              </w:rPr>
            </w:pPr>
            <w:r w:rsidRPr="002B0C8D">
              <w:rPr>
                <w:rFonts w:ascii="Open Sans" w:hAnsi="Open Sans"/>
                <w:b/>
                <w:color w:val="7030A0"/>
              </w:rPr>
              <w:t xml:space="preserve"> </w:t>
            </w:r>
            <w:r w:rsidR="009B1112" w:rsidRPr="002B0C8D">
              <w:rPr>
                <w:rFonts w:ascii="Open Sans" w:hAnsi="Open Sans"/>
                <w:b/>
                <w:color w:val="7030A0"/>
              </w:rPr>
              <w:t>(pracownia 3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B1112" w:rsidRPr="002B0C8D" w:rsidRDefault="005A66F5" w:rsidP="005A6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9B1112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1112" w:rsidRPr="002B0C8D" w:rsidRDefault="009B1112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6335E" w:rsidRPr="002B0C8D" w:rsidRDefault="00114FCD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>
              <w:rPr>
                <w:rFonts w:ascii="Open Sans" w:hAnsi="Open Sans"/>
                <w:b/>
                <w:i/>
                <w:color w:val="FF0066"/>
              </w:rPr>
              <w:t>16</w:t>
            </w:r>
            <w:r w:rsidR="0056335E" w:rsidRPr="002B0C8D">
              <w:rPr>
                <w:rFonts w:ascii="Open Sans" w:hAnsi="Open Sans"/>
                <w:b/>
                <w:i/>
                <w:color w:val="FF0066"/>
              </w:rPr>
              <w:t>.01.2022</w:t>
            </w:r>
          </w:p>
          <w:p w:rsidR="009B1112" w:rsidRPr="002B0C8D" w:rsidRDefault="0056335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9B1112" w:rsidRPr="002B0C8D" w:rsidRDefault="0056335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112" w:rsidRPr="002B0C8D" w:rsidRDefault="0056335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8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FF0066"/>
              </w:rPr>
              <w:t>15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1112" w:rsidRPr="002B0C8D" w:rsidRDefault="009B111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1112" w:rsidRPr="002B0C8D" w:rsidRDefault="0056335E" w:rsidP="004D4D17">
            <w:pPr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M4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B111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9B1112" w:rsidRPr="002B0C8D">
              <w:rPr>
                <w:rFonts w:ascii="Open Sans" w:hAnsi="Open Sans"/>
                <w:b/>
                <w:color w:val="FF0066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1112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9B1112" w:rsidRPr="002B0C8D">
              <w:rPr>
                <w:rFonts w:ascii="Open Sans" w:hAnsi="Open Sans"/>
                <w:b/>
                <w:color w:val="FF0066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B1112" w:rsidRPr="002B0C8D" w:rsidRDefault="009B1112" w:rsidP="00EB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1E110F">
        <w:trPr>
          <w:cantSplit/>
          <w:trHeight w:val="1"/>
        </w:trPr>
        <w:tc>
          <w:tcPr>
            <w:tcW w:w="1027" w:type="dxa"/>
            <w:gridSpan w:val="2"/>
            <w:vMerge w:val="restart"/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2</w:t>
            </w:r>
          </w:p>
        </w:tc>
        <w:tc>
          <w:tcPr>
            <w:tcW w:w="1665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12.02.2022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8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FF0066"/>
              </w:rPr>
              <w:t>15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M4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FF0066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FF0066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0F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5A66F5" w:rsidRPr="002B0C8D" w:rsidRDefault="005A66F5" w:rsidP="001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1E110F">
        <w:trPr>
          <w:cantSplit/>
          <w:trHeight w:val="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13.02.2022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8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FF0066"/>
              </w:rPr>
              <w:t>11</w:t>
            </w:r>
            <w:r w:rsidRPr="002B0C8D">
              <w:rPr>
                <w:rFonts w:ascii="Open Sans" w:hAnsi="Open Sans"/>
                <w:b/>
                <w:color w:val="FF0066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M4.J2</w:t>
            </w:r>
          </w:p>
          <w:p w:rsidR="005A66F5" w:rsidRPr="002B0C8D" w:rsidRDefault="00D93286" w:rsidP="00D93286">
            <w:pPr>
              <w:jc w:val="center"/>
              <w:rPr>
                <w:rFonts w:ascii="Open Sans" w:hAnsi="Open Sans"/>
                <w:b/>
                <w:color w:val="FF0066"/>
              </w:rPr>
            </w:pPr>
            <w:r>
              <w:rPr>
                <w:rFonts w:ascii="Open Sans" w:hAnsi="Open Sans"/>
                <w:b/>
                <w:color w:val="FF0066"/>
                <w:u w:val="single"/>
              </w:rPr>
              <w:t>on-line</w:t>
            </w: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B5666F">
              <w:rPr>
                <w:rFonts w:ascii="Open Sans" w:hAnsi="Open Sans"/>
                <w:b/>
                <w:color w:val="FF0066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B5666F">
              <w:rPr>
                <w:rFonts w:ascii="Open Sans" w:hAnsi="Open Sans"/>
                <w:b/>
                <w:color w:val="FF0066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1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5A66F5" w:rsidRPr="002B0C8D" w:rsidTr="008604F0">
        <w:trPr>
          <w:cantSplit/>
          <w:trHeight w:val="530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 w:rsidRPr="002B0C8D">
              <w:rPr>
                <w:rFonts w:ascii="Open Sans" w:hAnsi="Open Sans"/>
                <w:b/>
                <w:i/>
                <w:color w:val="FF0066"/>
              </w:rPr>
              <w:t>13.02.2022</w:t>
            </w:r>
          </w:p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66"/>
              </w:rPr>
            </w:pPr>
            <w:r>
              <w:rPr>
                <w:rFonts w:ascii="Open Sans" w:hAnsi="Open Sans"/>
                <w:b/>
                <w:i/>
                <w:color w:val="FF0066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A66F5" w:rsidRPr="002B0C8D" w:rsidRDefault="008E032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>
              <w:rPr>
                <w:rFonts w:ascii="Open Sans" w:hAnsi="Open Sans"/>
                <w:b/>
                <w:color w:val="FF0066"/>
              </w:rPr>
              <w:t>13</w:t>
            </w:r>
            <w:r w:rsidR="005A66F5" w:rsidRPr="002B0C8D">
              <w:rPr>
                <w:rFonts w:ascii="Open Sans" w:hAnsi="Open Sans"/>
                <w:b/>
                <w:color w:val="FF0066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FF0066"/>
              </w:rPr>
              <w:t>16</w:t>
            </w:r>
            <w:r>
              <w:rPr>
                <w:rFonts w:ascii="Open Sans" w:hAnsi="Open Sans"/>
                <w:b/>
                <w:color w:val="FF0066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66F5" w:rsidRPr="002B0C8D" w:rsidRDefault="005A66F5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66F5" w:rsidRPr="002B0C8D" w:rsidRDefault="005A66F5" w:rsidP="004D4D17">
            <w:pPr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M4.J2</w:t>
            </w:r>
          </w:p>
          <w:p w:rsidR="005A66F5" w:rsidRPr="002B0C8D" w:rsidRDefault="00D93286" w:rsidP="004D4D17">
            <w:pPr>
              <w:jc w:val="center"/>
              <w:rPr>
                <w:rFonts w:ascii="Open Sans" w:hAnsi="Open Sans"/>
                <w:b/>
                <w:color w:val="FF0066"/>
                <w:u w:val="single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>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FF0066"/>
              </w:rPr>
              <w:t>(pracownia 1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66"/>
              </w:rPr>
            </w:pPr>
            <w:r w:rsidRPr="002B0C8D">
              <w:rPr>
                <w:rFonts w:ascii="Open Sans" w:hAnsi="Open Sans"/>
                <w:b/>
                <w:color w:val="FF0066"/>
              </w:rPr>
              <w:t xml:space="preserve"> </w:t>
            </w:r>
            <w:r w:rsidR="005A66F5" w:rsidRPr="002B0C8D">
              <w:rPr>
                <w:rFonts w:ascii="Open Sans" w:hAnsi="Open Sans"/>
                <w:b/>
                <w:color w:val="FF0066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6F5" w:rsidRPr="002B0C8D" w:rsidRDefault="005A66F5" w:rsidP="000F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B25CB8" w:rsidRPr="002B0C8D" w:rsidTr="008604F0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3</w:t>
            </w:r>
          </w:p>
          <w:p w:rsidR="00B25CB8" w:rsidRPr="002B0C8D" w:rsidRDefault="00B25CB8" w:rsidP="008B0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B25CB8" w:rsidRPr="002B0C8D" w:rsidRDefault="00B25CB8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C55DA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>
              <w:rPr>
                <w:rFonts w:ascii="Open Sans" w:hAnsi="Open Sans"/>
                <w:b/>
                <w:i/>
                <w:color w:val="0000FF"/>
              </w:rPr>
              <w:t>19.02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EB2D94" w:rsidRDefault="00EB2D94" w:rsidP="00EB2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 xml:space="preserve">8 </w:t>
            </w:r>
            <w:r w:rsidRPr="00EB2D94">
              <w:rPr>
                <w:rFonts w:ascii="Open Sans" w:hAnsi="Open Sans"/>
                <w:b/>
                <w:color w:val="0000FF"/>
                <w:sz w:val="16"/>
                <w:szCs w:val="16"/>
              </w:rPr>
              <w:t>stacjonarnie</w:t>
            </w:r>
          </w:p>
          <w:p w:rsidR="00EB2D94" w:rsidRPr="00EB2D94" w:rsidRDefault="00EB2D94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  <w:sz w:val="16"/>
                <w:szCs w:val="16"/>
              </w:rPr>
            </w:pPr>
            <w:r w:rsidRPr="00EB2D94">
              <w:rPr>
                <w:rFonts w:ascii="Open Sans" w:hAnsi="Open Sans"/>
                <w:b/>
                <w:color w:val="FF0000"/>
              </w:rPr>
              <w:t>2</w:t>
            </w:r>
            <w:r w:rsidRPr="00EB2D94">
              <w:rPr>
                <w:rFonts w:ascii="Open Sans" w:hAnsi="Open Sans"/>
                <w:b/>
                <w:color w:val="FF0000"/>
                <w:sz w:val="16"/>
                <w:szCs w:val="16"/>
              </w:rPr>
              <w:t xml:space="preserve"> on-line</w:t>
            </w:r>
          </w:p>
        </w:tc>
        <w:tc>
          <w:tcPr>
            <w:tcW w:w="1276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8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00FF"/>
              </w:rPr>
              <w:t>15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2B0C8D" w:rsidRDefault="0056573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M5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M5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A87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(pracownia 2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0F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B25CB8" w:rsidRPr="002B0C8D" w:rsidTr="0056573E">
        <w:trPr>
          <w:cantSplit/>
          <w:trHeight w:val="504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2B0C8D" w:rsidRDefault="00C55DA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>
              <w:rPr>
                <w:rFonts w:ascii="Open Sans" w:hAnsi="Open Sans"/>
                <w:b/>
                <w:i/>
                <w:color w:val="0000FF"/>
              </w:rPr>
              <w:t>20</w:t>
            </w:r>
            <w:r w:rsidR="00B25CB8" w:rsidRPr="002B0C8D">
              <w:rPr>
                <w:rFonts w:ascii="Open Sans" w:hAnsi="Open Sans"/>
                <w:b/>
                <w:i/>
                <w:color w:val="0000FF"/>
              </w:rPr>
              <w:t>.02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EB2D94" w:rsidRDefault="00EB2D94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 xml:space="preserve">8 </w:t>
            </w:r>
            <w:r w:rsidRPr="00EB2D94">
              <w:rPr>
                <w:rFonts w:ascii="Open Sans" w:hAnsi="Open Sans"/>
                <w:b/>
                <w:color w:val="0000FF"/>
                <w:sz w:val="16"/>
                <w:szCs w:val="16"/>
              </w:rPr>
              <w:t>stacjonarnie</w:t>
            </w:r>
          </w:p>
          <w:p w:rsidR="00EB2D94" w:rsidRPr="00EB2D94" w:rsidRDefault="00EB2D94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  <w:sz w:val="16"/>
                <w:szCs w:val="16"/>
              </w:rPr>
            </w:pPr>
            <w:r w:rsidRPr="00EB2D94">
              <w:rPr>
                <w:rFonts w:ascii="Open Sans" w:hAnsi="Open Sans"/>
                <w:b/>
                <w:color w:val="FF0000"/>
              </w:rPr>
              <w:t>2</w:t>
            </w:r>
            <w:r w:rsidRPr="00EB2D94">
              <w:rPr>
                <w:rFonts w:ascii="Open Sans" w:hAnsi="Open Sans"/>
                <w:b/>
                <w:color w:val="FF0000"/>
                <w:sz w:val="16"/>
                <w:szCs w:val="16"/>
              </w:rPr>
              <w:t xml:space="preserve"> on-line</w:t>
            </w:r>
          </w:p>
        </w:tc>
        <w:tc>
          <w:tcPr>
            <w:tcW w:w="1276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8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00FF"/>
              </w:rPr>
              <w:t>15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M5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A8786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B25CB8" w:rsidRPr="002B0C8D" w:rsidTr="001E110F">
        <w:trPr>
          <w:cantSplit/>
          <w:trHeight w:val="477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69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4</w:t>
            </w:r>
          </w:p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A87869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>
              <w:rPr>
                <w:rFonts w:ascii="Open Sans" w:hAnsi="Open Sans"/>
                <w:b/>
                <w:i/>
                <w:color w:val="0000FF"/>
              </w:rPr>
              <w:t>05</w:t>
            </w:r>
            <w:r w:rsidR="00B25CB8" w:rsidRPr="002B0C8D">
              <w:rPr>
                <w:rFonts w:ascii="Open Sans" w:hAnsi="Open Sans"/>
                <w:b/>
                <w:i/>
                <w:color w:val="0000FF"/>
              </w:rPr>
              <w:t>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B8" w:rsidRDefault="00B65687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5</w:t>
            </w:r>
          </w:p>
          <w:p w:rsidR="0056573E" w:rsidRPr="002B0C8D" w:rsidRDefault="0056573E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Default="00B65687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  <w:vertAlign w:val="superscript"/>
              </w:rPr>
            </w:pPr>
            <w:r w:rsidRPr="008E0322">
              <w:rPr>
                <w:rFonts w:ascii="Open Sans" w:hAnsi="Open Sans"/>
                <w:b/>
                <w:color w:val="0000FF"/>
              </w:rPr>
              <w:t>8</w:t>
            </w:r>
            <w:r w:rsidRPr="008E0322">
              <w:rPr>
                <w:rFonts w:ascii="Open Sans" w:hAnsi="Open Sans"/>
                <w:b/>
                <w:color w:val="0000FF"/>
                <w:vertAlign w:val="superscript"/>
              </w:rPr>
              <w:t>00 -</w:t>
            </w:r>
            <w:r w:rsidRPr="008E0322">
              <w:rPr>
                <w:rFonts w:ascii="Open Sans" w:hAnsi="Open Sans"/>
                <w:b/>
                <w:color w:val="0000FF"/>
              </w:rPr>
              <w:t>11</w:t>
            </w:r>
            <w:r w:rsidRPr="008E0322">
              <w:rPr>
                <w:rFonts w:ascii="Open Sans" w:hAnsi="Open Sans"/>
                <w:b/>
                <w:color w:val="0000FF"/>
                <w:vertAlign w:val="superscript"/>
              </w:rPr>
              <w:t>45</w:t>
            </w:r>
          </w:p>
          <w:p w:rsidR="00B65687" w:rsidRPr="002B0C8D" w:rsidRDefault="00B65687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8E0322">
              <w:rPr>
                <w:rFonts w:ascii="Open Sans" w:hAnsi="Open Sans"/>
                <w:b/>
                <w:color w:val="2E02CE"/>
              </w:rPr>
              <w:t>13</w:t>
            </w:r>
            <w:r w:rsidRPr="008E0322">
              <w:rPr>
                <w:rFonts w:ascii="Open Sans" w:hAnsi="Open Sans"/>
                <w:b/>
                <w:color w:val="2E02CE"/>
                <w:vertAlign w:val="superscript"/>
              </w:rPr>
              <w:t>00 -</w:t>
            </w:r>
            <w:r w:rsidRPr="008E0322">
              <w:rPr>
                <w:rFonts w:ascii="Open Sans" w:hAnsi="Open Sans"/>
                <w:b/>
                <w:color w:val="2E02CE"/>
              </w:rPr>
              <w:t>16</w:t>
            </w:r>
            <w:r>
              <w:rPr>
                <w:rFonts w:ascii="Open Sans" w:hAnsi="Open Sans"/>
                <w:b/>
                <w:color w:val="2E02CE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M5.J1</w:t>
            </w:r>
          </w:p>
          <w:p w:rsidR="00B25CB8" w:rsidRPr="00D86F01" w:rsidRDefault="00B25CB8" w:rsidP="004D4D17">
            <w:pPr>
              <w:jc w:val="center"/>
              <w:rPr>
                <w:rFonts w:ascii="Open Sans" w:hAnsi="Open Sans"/>
                <w:b/>
                <w:color w:val="0000FF"/>
                <w:u w:val="single"/>
              </w:rPr>
            </w:pPr>
            <w:r w:rsidRPr="00D86F01">
              <w:rPr>
                <w:rFonts w:ascii="Open Sans" w:hAnsi="Open Sans"/>
                <w:b/>
                <w:color w:val="0000FF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5666F">
              <w:rPr>
                <w:rFonts w:ascii="Open Sans" w:hAnsi="Open Sans"/>
                <w:b/>
                <w:color w:val="0000FF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5666F">
              <w:rPr>
                <w:rFonts w:ascii="Open Sans" w:hAnsi="Open Sans"/>
                <w:b/>
                <w:color w:val="0000FF"/>
              </w:rPr>
              <w:t>ON LINE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B25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B25CB8" w:rsidRPr="002B0C8D" w:rsidTr="001E110F">
        <w:trPr>
          <w:cantSplit/>
          <w:trHeight w:val="477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A87869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>
              <w:rPr>
                <w:rFonts w:ascii="Open Sans" w:hAnsi="Open Sans"/>
                <w:b/>
                <w:i/>
                <w:color w:val="0000FF"/>
              </w:rPr>
              <w:t>06</w:t>
            </w:r>
            <w:r w:rsidR="00B25CB8" w:rsidRPr="002B0C8D">
              <w:rPr>
                <w:rFonts w:ascii="Open Sans" w:hAnsi="Open Sans"/>
                <w:b/>
                <w:i/>
                <w:color w:val="0000FF"/>
              </w:rPr>
              <w:t>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8E0322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8E0322">
              <w:rPr>
                <w:rFonts w:ascii="Open Sans" w:hAnsi="Open Sans"/>
                <w:b/>
                <w:color w:val="0000FF"/>
              </w:rPr>
              <w:t>8</w:t>
            </w:r>
            <w:r w:rsidRPr="008E0322">
              <w:rPr>
                <w:rFonts w:ascii="Open Sans" w:hAnsi="Open Sans"/>
                <w:b/>
                <w:color w:val="0000FF"/>
                <w:vertAlign w:val="superscript"/>
              </w:rPr>
              <w:t>00 -</w:t>
            </w:r>
            <w:r w:rsidRPr="008E0322">
              <w:rPr>
                <w:rFonts w:ascii="Open Sans" w:hAnsi="Open Sans"/>
                <w:b/>
                <w:color w:val="0000FF"/>
              </w:rPr>
              <w:t>11</w:t>
            </w:r>
            <w:r w:rsidRPr="008E0322">
              <w:rPr>
                <w:rFonts w:ascii="Open Sans" w:hAnsi="Open Sans"/>
                <w:b/>
                <w:color w:val="0000FF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M5.J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AF3820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B25CB8" w:rsidRPr="002B0C8D" w:rsidTr="00B25CB8">
        <w:trPr>
          <w:cantSplit/>
          <w:trHeight w:val="475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5CB8" w:rsidRPr="002B0C8D" w:rsidRDefault="00A87869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>
              <w:rPr>
                <w:rFonts w:ascii="Open Sans" w:hAnsi="Open Sans"/>
                <w:b/>
                <w:i/>
                <w:color w:val="0000FF"/>
              </w:rPr>
              <w:t>06</w:t>
            </w:r>
            <w:r w:rsidR="00B25CB8" w:rsidRPr="002B0C8D">
              <w:rPr>
                <w:rFonts w:ascii="Open Sans" w:hAnsi="Open Sans"/>
                <w:b/>
                <w:i/>
                <w:color w:val="0000FF"/>
              </w:rPr>
              <w:t>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8E0322" w:rsidRDefault="008E0322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2E02CE"/>
              </w:rPr>
            </w:pPr>
            <w:r w:rsidRPr="008E0322">
              <w:rPr>
                <w:rFonts w:ascii="Open Sans" w:hAnsi="Open Sans"/>
                <w:b/>
                <w:color w:val="2E02CE"/>
              </w:rPr>
              <w:t>13</w:t>
            </w:r>
            <w:r w:rsidRPr="008E0322">
              <w:rPr>
                <w:rFonts w:ascii="Open Sans" w:hAnsi="Open Sans"/>
                <w:b/>
                <w:color w:val="2E02CE"/>
                <w:vertAlign w:val="superscript"/>
              </w:rPr>
              <w:t>00 -</w:t>
            </w:r>
            <w:r w:rsidRPr="008E0322">
              <w:rPr>
                <w:rFonts w:ascii="Open Sans" w:hAnsi="Open Sans"/>
                <w:b/>
                <w:color w:val="2E02CE"/>
              </w:rPr>
              <w:t>16</w:t>
            </w:r>
            <w:r w:rsidRPr="008E0322">
              <w:rPr>
                <w:rFonts w:ascii="Open Sans" w:hAnsi="Open Sans"/>
                <w:b/>
                <w:color w:val="2E02CE"/>
                <w:vertAlign w:val="superscript"/>
              </w:rPr>
              <w:t>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M5.J1</w:t>
            </w:r>
          </w:p>
          <w:p w:rsidR="00B25CB8" w:rsidRPr="00D86F01" w:rsidRDefault="00B25CB8" w:rsidP="004D4D17">
            <w:pPr>
              <w:jc w:val="center"/>
              <w:rPr>
                <w:rFonts w:ascii="Open Sans" w:hAnsi="Open Sans"/>
                <w:b/>
                <w:color w:val="0000FF"/>
                <w:u w:val="single"/>
              </w:rPr>
            </w:pPr>
            <w:r w:rsidRPr="00D86F01">
              <w:rPr>
                <w:rFonts w:ascii="Open Sans" w:hAnsi="Open Sans"/>
                <w:b/>
                <w:color w:val="0000FF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5666F">
              <w:rPr>
                <w:rFonts w:ascii="Open Sans" w:hAnsi="Open Sans"/>
                <w:b/>
                <w:color w:val="0000FF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5666F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B25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B25CB8" w:rsidRPr="002B0C8D" w:rsidTr="00B25CB8">
        <w:trPr>
          <w:cantSplit/>
          <w:trHeight w:val="342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5</w:t>
            </w:r>
          </w:p>
          <w:p w:rsidR="00B25CB8" w:rsidRPr="002B0C8D" w:rsidRDefault="00B25CB8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  <w:p w:rsidR="00B25CB8" w:rsidRPr="002B0C8D" w:rsidRDefault="00B25CB8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26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FF"/>
              </w:rPr>
            </w:pPr>
            <w:r w:rsidRPr="002B0C8D">
              <w:rPr>
                <w:rFonts w:ascii="Open Sans" w:hAnsi="Open Sans"/>
                <w:b/>
                <w:i/>
                <w:color w:val="0000FF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8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00FF"/>
              </w:rPr>
              <w:t>11</w:t>
            </w:r>
            <w:r w:rsidRPr="002B0C8D">
              <w:rPr>
                <w:rFonts w:ascii="Open Sans" w:hAnsi="Open Sans"/>
                <w:b/>
                <w:color w:val="0000FF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>M5.J1</w:t>
            </w:r>
          </w:p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00FF"/>
              </w:rPr>
            </w:pPr>
            <w:r>
              <w:rPr>
                <w:rFonts w:ascii="Open Sans" w:hAnsi="Open Sans"/>
                <w:b/>
                <w:color w:val="0000FF"/>
              </w:rPr>
              <w:t>(</w:t>
            </w:r>
            <w:r w:rsidRPr="002B0C8D">
              <w:rPr>
                <w:rFonts w:ascii="Open Sans" w:hAnsi="Open Sans"/>
                <w:b/>
                <w:color w:val="0000FF"/>
              </w:rPr>
              <w:t>zaliczenie</w:t>
            </w:r>
            <w:r>
              <w:rPr>
                <w:rFonts w:ascii="Open Sans" w:hAnsi="Open Sans"/>
                <w:b/>
                <w:color w:val="0000FF"/>
              </w:rPr>
              <w:t>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2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FF"/>
              </w:rPr>
            </w:pPr>
            <w:r w:rsidRPr="002B0C8D">
              <w:rPr>
                <w:rFonts w:ascii="Open Sans" w:hAnsi="Open Sans"/>
                <w:b/>
                <w:color w:val="0000FF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00FF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0F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B25CB8" w:rsidRPr="002B0C8D" w:rsidTr="00237CFD">
        <w:trPr>
          <w:cantSplit/>
          <w:trHeight w:val="508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B25CB8" w:rsidRPr="002B0C8D" w:rsidRDefault="00B25CB8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26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6600FF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6600FF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6600FF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12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9999"/>
              </w:rPr>
              <w:t>15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6600FF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M5.J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9999"/>
              </w:rPr>
              <w:t>(pracownia 3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9999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B25CB8" w:rsidRPr="002B0C8D" w:rsidTr="0056573E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27.03.2022</w:t>
            </w:r>
          </w:p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niedziel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8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9999"/>
              </w:rPr>
              <w:t>15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CB8" w:rsidRPr="002B0C8D" w:rsidRDefault="00B25CB8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25CB8" w:rsidRPr="002B0C8D" w:rsidRDefault="00B25CB8" w:rsidP="004D4D17">
            <w:pPr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M5.J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9999"/>
              </w:rPr>
              <w:t>(pracownia 3)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7A2EB1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B25CB8" w:rsidRPr="002B0C8D">
              <w:rPr>
                <w:rFonts w:ascii="Open Sans" w:hAnsi="Open Sans"/>
                <w:b/>
                <w:color w:val="009999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CB8" w:rsidRPr="002B0C8D" w:rsidRDefault="00B25CB8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CE2323" w:rsidRPr="002B0C8D" w:rsidTr="00B25CB8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2323" w:rsidRPr="002B0C8D" w:rsidRDefault="004E7EFA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16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E2323" w:rsidRPr="002B0C8D" w:rsidRDefault="00CE2323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09.04.2022</w:t>
            </w:r>
          </w:p>
          <w:p w:rsidR="00CE2323" w:rsidRPr="002B0C8D" w:rsidRDefault="00CE2323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sobot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E2323" w:rsidRPr="002B0C8D" w:rsidRDefault="00CE2323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E2323" w:rsidRPr="002B0C8D" w:rsidRDefault="00CE2323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8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9999"/>
              </w:rPr>
              <w:t>15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2323" w:rsidRPr="002B0C8D" w:rsidRDefault="00CE2323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E2323" w:rsidRPr="002B0C8D" w:rsidRDefault="00CE2323" w:rsidP="004D4D17">
            <w:pPr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M5.J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E2323" w:rsidRPr="002B0C8D" w:rsidRDefault="007A2EB1" w:rsidP="004D4D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CE2323" w:rsidRPr="002B0C8D">
              <w:rPr>
                <w:rFonts w:ascii="Open Sans" w:hAnsi="Open Sans"/>
                <w:b/>
                <w:color w:val="009999"/>
              </w:rPr>
              <w:t>(pracownia 3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2323" w:rsidRPr="002B0C8D" w:rsidRDefault="007A2EB1" w:rsidP="004D4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CE2323" w:rsidRPr="002B0C8D">
              <w:rPr>
                <w:rFonts w:ascii="Open Sans" w:hAnsi="Open Sans"/>
                <w:b/>
                <w:color w:val="009999"/>
              </w:rPr>
              <w:t>(pracownia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FC7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CE2323" w:rsidRPr="002B0C8D" w:rsidRDefault="00CE2323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CE2323" w:rsidRPr="002B0C8D" w:rsidTr="00A87869">
        <w:trPr>
          <w:cantSplit/>
          <w:trHeight w:val="336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2323" w:rsidRPr="002B0C8D" w:rsidRDefault="00CE2323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E2323" w:rsidRPr="002B0C8D" w:rsidRDefault="00CE2323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10.04.2022</w:t>
            </w:r>
          </w:p>
          <w:p w:rsidR="00CE2323" w:rsidRPr="002B0C8D" w:rsidRDefault="00CE2323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niedziel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56573E" w:rsidRDefault="0056573E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>
              <w:rPr>
                <w:rFonts w:ascii="Open Sans" w:hAnsi="Open Sans"/>
                <w:b/>
                <w:color w:val="009999"/>
              </w:rPr>
              <w:t>5</w:t>
            </w:r>
          </w:p>
          <w:p w:rsidR="00CE2323" w:rsidRPr="002B0C8D" w:rsidRDefault="00B65687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>
              <w:rPr>
                <w:rFonts w:ascii="Open Sans" w:hAnsi="Open Sans"/>
                <w:b/>
                <w:color w:val="009999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65687" w:rsidRPr="00B65687" w:rsidRDefault="00B65687" w:rsidP="00B65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  <w:vertAlign w:val="superscript"/>
              </w:rPr>
            </w:pPr>
            <w:r w:rsidRPr="00B65687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B65687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B65687">
              <w:rPr>
                <w:rFonts w:ascii="Open Sans" w:hAnsi="Open Sans"/>
                <w:b/>
                <w:color w:val="4BACC6" w:themeColor="accent5"/>
              </w:rPr>
              <w:t>11</w:t>
            </w:r>
            <w:r w:rsidRPr="00B65687">
              <w:rPr>
                <w:rFonts w:ascii="Open Sans" w:hAnsi="Open Sans"/>
                <w:b/>
                <w:color w:val="4BACC6" w:themeColor="accent5"/>
                <w:vertAlign w:val="superscript"/>
              </w:rPr>
              <w:t>45</w:t>
            </w:r>
          </w:p>
          <w:p w:rsidR="00CE2323" w:rsidRPr="002B0C8D" w:rsidRDefault="00B65687" w:rsidP="00B65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B65687">
              <w:rPr>
                <w:rFonts w:ascii="Open Sans" w:hAnsi="Open Sans"/>
                <w:b/>
                <w:color w:val="4BACC6" w:themeColor="accent5"/>
              </w:rPr>
              <w:t>13</w:t>
            </w:r>
            <w:r w:rsidRPr="00B65687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B65687">
              <w:rPr>
                <w:rFonts w:ascii="Open Sans" w:hAnsi="Open Sans"/>
                <w:b/>
                <w:color w:val="4BACC6" w:themeColor="accent5"/>
              </w:rPr>
              <w:t>16</w:t>
            </w:r>
            <w:r w:rsidRPr="00B65687">
              <w:rPr>
                <w:rFonts w:ascii="Open Sans" w:hAnsi="Open Sans"/>
                <w:b/>
                <w:color w:val="4BACC6" w:themeColor="accent5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2323" w:rsidRPr="002B0C8D" w:rsidRDefault="00CE2323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E2323" w:rsidRDefault="00D86F01" w:rsidP="007C6796">
            <w:pPr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M5.J2</w:t>
            </w:r>
          </w:p>
          <w:p w:rsidR="00D86F01" w:rsidRDefault="00D86F01" w:rsidP="007C6796">
            <w:pPr>
              <w:jc w:val="center"/>
              <w:rPr>
                <w:rFonts w:ascii="Open Sans" w:hAnsi="Open Sans"/>
                <w:b/>
                <w:color w:val="009999"/>
              </w:rPr>
            </w:pPr>
          </w:p>
          <w:p w:rsidR="00D86F01" w:rsidRPr="00D86F01" w:rsidRDefault="00D86F01" w:rsidP="007C6796">
            <w:pPr>
              <w:jc w:val="center"/>
              <w:rPr>
                <w:rFonts w:ascii="Open Sans" w:hAnsi="Open Sans"/>
                <w:b/>
                <w:color w:val="009999"/>
                <w:u w:val="single"/>
              </w:rPr>
            </w:pPr>
            <w:r w:rsidRPr="00D86F01">
              <w:rPr>
                <w:rFonts w:ascii="Open Sans" w:hAnsi="Open Sans"/>
                <w:b/>
                <w:color w:val="009999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E2323" w:rsidRPr="002B0C8D" w:rsidRDefault="00B5666F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9999"/>
              </w:rPr>
            </w:pPr>
            <w:r>
              <w:rPr>
                <w:rFonts w:ascii="Open Sans" w:hAnsi="Open Sans"/>
                <w:b/>
                <w:color w:val="009999"/>
              </w:rPr>
              <w:t>ON LINE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</w:tcPr>
          <w:p w:rsidR="00CE2323" w:rsidRPr="002B0C8D" w:rsidRDefault="00B5666F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>
              <w:rPr>
                <w:rFonts w:ascii="Open Sans" w:hAnsi="Open Sans"/>
                <w:b/>
                <w:color w:val="009999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E2323" w:rsidRPr="002B0C8D" w:rsidRDefault="00CE2323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4E7EFA" w:rsidRPr="002B0C8D" w:rsidTr="001E110F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7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23.04.2022</w:t>
            </w:r>
          </w:p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9999"/>
              </w:rPr>
            </w:pPr>
            <w:r w:rsidRPr="002B0C8D">
              <w:rPr>
                <w:rFonts w:ascii="Open Sans" w:hAnsi="Open Sans"/>
                <w:b/>
                <w:i/>
                <w:color w:val="009999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8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9999"/>
              </w:rPr>
              <w:t>11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7EFA" w:rsidRPr="002B0C8D" w:rsidRDefault="004E7EFA" w:rsidP="007C6796">
            <w:pPr>
              <w:jc w:val="center"/>
              <w:rPr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M5.J2 (zaliczenie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7EFA" w:rsidRPr="002B0C8D" w:rsidRDefault="00A37223" w:rsidP="00B5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>
              <w:rPr>
                <w:rFonts w:ascii="Open Sans" w:hAnsi="Open Sans"/>
                <w:b/>
                <w:color w:val="009999"/>
              </w:rPr>
              <w:t xml:space="preserve">     </w:t>
            </w:r>
            <w:r w:rsidR="004E7EFA" w:rsidRPr="002B0C8D">
              <w:rPr>
                <w:rFonts w:ascii="Open Sans" w:hAnsi="Open Sans"/>
                <w:b/>
                <w:color w:val="009999"/>
              </w:rPr>
              <w:t>(pracownia 3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9999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 xml:space="preserve"> </w:t>
            </w:r>
            <w:r w:rsidR="004E7EFA" w:rsidRPr="002B0C8D">
              <w:rPr>
                <w:rFonts w:ascii="Open Sans" w:hAnsi="Open Sans"/>
                <w:b/>
                <w:color w:val="009999"/>
              </w:rPr>
              <w:t>(pracownia 4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4E7EFA" w:rsidRPr="002B0C8D" w:rsidTr="001E110F">
        <w:trPr>
          <w:cantSplit/>
          <w:trHeight w:val="572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4E7EFA" w:rsidRPr="002B0C8D" w:rsidRDefault="004E7EFA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23.04.2022</w:t>
            </w:r>
          </w:p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E7EFA" w:rsidRPr="002B0C8D" w:rsidRDefault="00C5631A" w:rsidP="00C5631A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009999"/>
              </w:rPr>
              <w:t>12</w:t>
            </w:r>
            <w:r w:rsidRPr="002B0C8D">
              <w:rPr>
                <w:rFonts w:ascii="Open Sans" w:hAnsi="Open Sans"/>
                <w:b/>
                <w:color w:val="009999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9999"/>
              </w:rPr>
              <w:t>15</w:t>
            </w:r>
            <w:r>
              <w:rPr>
                <w:rFonts w:ascii="Open Sans" w:hAnsi="Open Sans"/>
                <w:b/>
                <w:color w:val="009999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7EFA" w:rsidRPr="002B0C8D" w:rsidRDefault="004E7EFA" w:rsidP="007C6796">
            <w:pPr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M5.J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7EFA" w:rsidRPr="002B0C8D" w:rsidRDefault="007A2EB1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4E7EFA" w:rsidRPr="002B0C8D">
              <w:rPr>
                <w:rFonts w:ascii="Open Sans" w:hAnsi="Open Sans"/>
                <w:b/>
                <w:color w:val="1F497D" w:themeColor="text2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4E7EFA" w:rsidRPr="002B0C8D">
              <w:rPr>
                <w:rFonts w:ascii="Open Sans" w:hAnsi="Open Sans"/>
                <w:b/>
                <w:color w:val="1F497D" w:themeColor="text2"/>
              </w:rPr>
              <w:t>(pracownia 3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6F3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W. Rutkowska</w:t>
            </w:r>
          </w:p>
          <w:p w:rsidR="004E7EFA" w:rsidRPr="002B0C8D" w:rsidRDefault="004E7EFA" w:rsidP="005C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4E7EFA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EFA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24.04.2022</w:t>
            </w:r>
          </w:p>
          <w:p w:rsidR="0056573E" w:rsidRPr="002B0C8D" w:rsidRDefault="0056573E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>
              <w:rPr>
                <w:rFonts w:ascii="Open Sans" w:hAnsi="Open Sans"/>
                <w:b/>
                <w:color w:val="1F497D" w:themeColor="text2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8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1F497D" w:themeColor="text2"/>
              </w:rPr>
              <w:t>15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7EFA" w:rsidRPr="002B0C8D" w:rsidRDefault="004E7EF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strike/>
                <w:color w:val="1F497D" w:themeColor="text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7EFA" w:rsidRPr="002B0C8D" w:rsidRDefault="004E7EFA" w:rsidP="007C6796">
            <w:pPr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M5.J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7EFA" w:rsidRPr="002B0C8D" w:rsidRDefault="007A2EB1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4E7EFA" w:rsidRPr="002B0C8D">
              <w:rPr>
                <w:rFonts w:ascii="Open Sans" w:hAnsi="Open Sans"/>
                <w:b/>
                <w:color w:val="1F497D" w:themeColor="text2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4E7EFA" w:rsidRPr="002B0C8D">
              <w:rPr>
                <w:rFonts w:ascii="Open Sans" w:hAnsi="Open Sans"/>
                <w:b/>
                <w:color w:val="1F497D" w:themeColor="text2"/>
              </w:rPr>
              <w:t>(pracownia 3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E7EFA" w:rsidRPr="002B0C8D" w:rsidRDefault="004E7EFA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D00FA5" w:rsidRPr="002B0C8D" w:rsidTr="00237CFD">
        <w:trPr>
          <w:cantSplit/>
          <w:trHeight w:val="1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00FA5" w:rsidRPr="002B0C8D" w:rsidRDefault="004E7EFA" w:rsidP="0022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39EB" w:rsidRPr="002B0C8D" w:rsidRDefault="00FA1EF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14</w:t>
            </w:r>
            <w:r w:rsidR="00BC39EB" w:rsidRPr="002B0C8D">
              <w:rPr>
                <w:rFonts w:ascii="Open Sans" w:hAnsi="Open Sans"/>
                <w:b/>
                <w:i/>
                <w:color w:val="1F497D" w:themeColor="text2"/>
              </w:rPr>
              <w:t>.05.2022</w:t>
            </w:r>
          </w:p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8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1F497D" w:themeColor="text2"/>
              </w:rPr>
              <w:t>15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00FA5" w:rsidRPr="002B0C8D" w:rsidRDefault="00D00FA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7C6796">
            <w:pPr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M5.J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0FA5" w:rsidRPr="002B0C8D" w:rsidRDefault="007A2EB1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D00FA5" w:rsidRPr="002B0C8D">
              <w:rPr>
                <w:rFonts w:ascii="Open Sans" w:hAnsi="Open Sans"/>
                <w:b/>
                <w:color w:val="1F497D" w:themeColor="text2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0FA5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D00FA5" w:rsidRPr="002B0C8D">
              <w:rPr>
                <w:rFonts w:ascii="Open Sans" w:hAnsi="Open Sans"/>
                <w:b/>
                <w:color w:val="1F497D" w:themeColor="text2"/>
              </w:rPr>
              <w:t>(pracownia 3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6F3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D00FA5" w:rsidRPr="002B0C8D" w:rsidRDefault="00D00FA5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D00FA5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55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39EB" w:rsidRPr="002B0C8D" w:rsidRDefault="00FA1EF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15</w:t>
            </w:r>
            <w:r w:rsidR="00BC39EB" w:rsidRPr="002B0C8D">
              <w:rPr>
                <w:rFonts w:ascii="Open Sans" w:hAnsi="Open Sans"/>
                <w:b/>
                <w:i/>
                <w:color w:val="1F497D" w:themeColor="text2"/>
              </w:rPr>
              <w:t>.05.2022</w:t>
            </w:r>
          </w:p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D00FA5" w:rsidRPr="002B0C8D" w:rsidRDefault="00D00FA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8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1F497D" w:themeColor="text2"/>
              </w:rPr>
              <w:t>11</w:t>
            </w:r>
            <w:r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00FA5" w:rsidRPr="002B0C8D" w:rsidRDefault="00D00FA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7CA8" w:rsidRPr="002B0C8D" w:rsidRDefault="00237CA8" w:rsidP="00D93286">
            <w:pPr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M5.J3 </w:t>
            </w:r>
            <w:r w:rsidR="00D93286">
              <w:rPr>
                <w:rFonts w:ascii="Open Sans" w:hAnsi="Open Sans"/>
                <w:b/>
                <w:color w:val="1F497D" w:themeColor="text2"/>
              </w:rPr>
              <w:br/>
            </w:r>
            <w:r w:rsidR="00D93286">
              <w:rPr>
                <w:rFonts w:ascii="Open Sans" w:hAnsi="Open Sans"/>
                <w:b/>
                <w:color w:val="1F497D" w:themeColor="text2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0FA5" w:rsidRPr="002B0C8D" w:rsidRDefault="00B5666F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1F497D" w:themeColor="text2"/>
              </w:rPr>
            </w:pPr>
            <w:r>
              <w:rPr>
                <w:rFonts w:ascii="Open Sans" w:hAnsi="Open Sans"/>
                <w:b/>
                <w:color w:val="1F497D" w:themeColor="text2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0FA5" w:rsidRPr="002B0C8D" w:rsidRDefault="00B5666F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>
              <w:rPr>
                <w:rFonts w:ascii="Open Sans" w:hAnsi="Open Sans"/>
                <w:b/>
                <w:color w:val="1F497D" w:themeColor="text2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55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D00FA5" w:rsidRPr="002B0C8D" w:rsidTr="0024596B">
        <w:trPr>
          <w:cantSplit/>
          <w:trHeight w:val="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D00FA5" w:rsidRPr="002B0C8D" w:rsidRDefault="00D00FA5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39EB" w:rsidRPr="002B0C8D" w:rsidRDefault="00FA1EF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15</w:t>
            </w:r>
            <w:r w:rsidR="00BC39EB" w:rsidRPr="002B0C8D">
              <w:rPr>
                <w:rFonts w:ascii="Open Sans" w:hAnsi="Open Sans"/>
                <w:b/>
                <w:i/>
                <w:color w:val="1F497D" w:themeColor="text2"/>
              </w:rPr>
              <w:t>.05.2022</w:t>
            </w:r>
          </w:p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i/>
                <w:color w:val="1F497D" w:themeColor="text2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D00FA5" w:rsidRPr="002B0C8D" w:rsidRDefault="00BC39E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B65687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>
              <w:rPr>
                <w:rFonts w:ascii="Open Sans" w:hAnsi="Open Sans"/>
                <w:b/>
                <w:color w:val="1F497D" w:themeColor="text2"/>
              </w:rPr>
              <w:t>13</w:t>
            </w:r>
            <w:r w:rsidR="00BC39EB" w:rsidRPr="002B0C8D">
              <w:rPr>
                <w:rFonts w:ascii="Open Sans" w:hAnsi="Open Sans"/>
                <w:b/>
                <w:color w:val="1F497D" w:themeColor="text2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1F497D" w:themeColor="text2"/>
              </w:rPr>
              <w:t>16</w:t>
            </w:r>
            <w:r>
              <w:rPr>
                <w:rFonts w:ascii="Open Sans" w:hAnsi="Open Sans"/>
                <w:b/>
                <w:color w:val="1F497D" w:themeColor="text2"/>
                <w:vertAlign w:val="superscript"/>
              </w:rPr>
              <w:t>4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7CA8" w:rsidRPr="002B0C8D" w:rsidRDefault="00237CA8" w:rsidP="007C6796">
            <w:pPr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M5.J3</w:t>
            </w:r>
          </w:p>
          <w:p w:rsidR="00237CA8" w:rsidRPr="002B0C8D" w:rsidRDefault="00D93286" w:rsidP="00D93286">
            <w:pPr>
              <w:jc w:val="center"/>
              <w:rPr>
                <w:rFonts w:ascii="Open Sans" w:hAnsi="Open Sans"/>
                <w:b/>
                <w:color w:val="1F497D" w:themeColor="text2"/>
                <w:u w:val="single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>(zaliczenie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FA5" w:rsidRPr="002B0C8D" w:rsidRDefault="007A2EB1" w:rsidP="007C679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1F497D" w:themeColor="text2"/>
              </w:rPr>
            </w:pPr>
            <w:r w:rsidRPr="002B0C8D"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D00FA5" w:rsidRPr="002B0C8D">
              <w:rPr>
                <w:rFonts w:ascii="Open Sans" w:hAnsi="Open Sans"/>
                <w:b/>
                <w:color w:val="1F497D" w:themeColor="text2"/>
              </w:rPr>
              <w:t>(pracownia 2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7A2EB1" w:rsidP="00A3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1F497D" w:themeColor="text2"/>
              </w:rPr>
            </w:pPr>
            <w:r>
              <w:rPr>
                <w:rFonts w:ascii="Open Sans" w:hAnsi="Open Sans"/>
                <w:b/>
                <w:color w:val="1F497D" w:themeColor="text2"/>
              </w:rPr>
              <w:t xml:space="preserve"> </w:t>
            </w:r>
            <w:r w:rsidR="00A37223">
              <w:rPr>
                <w:rFonts w:ascii="Open Sans" w:hAnsi="Open Sans"/>
                <w:b/>
                <w:color w:val="1F497D" w:themeColor="text2"/>
              </w:rPr>
              <w:t>(pracownia 3</w:t>
            </w:r>
            <w:r w:rsidR="00A37223" w:rsidRPr="002B0C8D">
              <w:rPr>
                <w:rFonts w:ascii="Open Sans" w:hAnsi="Open Sans"/>
                <w:b/>
                <w:color w:val="1F497D" w:themeColor="text2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FA5" w:rsidRPr="002B0C8D" w:rsidRDefault="00D00FA5" w:rsidP="00E90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1E110F">
        <w:trPr>
          <w:cantSplit/>
        </w:trPr>
        <w:tc>
          <w:tcPr>
            <w:tcW w:w="1027" w:type="dxa"/>
            <w:gridSpan w:val="2"/>
            <w:vMerge w:val="restart"/>
            <w:shd w:val="clear" w:color="auto" w:fill="FFFFFF" w:themeFill="background1"/>
          </w:tcPr>
          <w:p w:rsidR="00FC7D22" w:rsidRPr="002B0C8D" w:rsidRDefault="00FC7D22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19</w:t>
            </w:r>
          </w:p>
        </w:tc>
        <w:tc>
          <w:tcPr>
            <w:tcW w:w="1665" w:type="dxa"/>
            <w:vMerge w:val="restart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21.05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sobot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8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00CC00"/>
              </w:rPr>
              <w:t>11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M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CC00"/>
                <w:lang w:val="en-US"/>
              </w:rPr>
            </w:pPr>
            <w:r w:rsidRPr="0070644B">
              <w:rPr>
                <w:rFonts w:ascii="Open Sans" w:hAnsi="Open Sans"/>
                <w:b/>
                <w:color w:val="C0504D" w:themeColor="accent2"/>
                <w:lang w:val="en-US"/>
              </w:rPr>
              <w:t>M1.J4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C00000"/>
              </w:rPr>
              <w:t xml:space="preserve"> </w:t>
            </w:r>
            <w:r w:rsidR="00FC7D22">
              <w:rPr>
                <w:rFonts w:ascii="Open Sans" w:hAnsi="Open Sans"/>
                <w:b/>
                <w:color w:val="C00000"/>
              </w:rPr>
              <w:t>(s. sens.</w:t>
            </w:r>
            <w:r w:rsidR="00FC7D22" w:rsidRPr="0070644B">
              <w:rPr>
                <w:rFonts w:ascii="Open Sans" w:hAnsi="Open Sans"/>
                <w:b/>
                <w:color w:val="C00000"/>
              </w:rPr>
              <w:t>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(s. mikr.</w:t>
            </w:r>
            <w:r w:rsidRPr="002B0C8D">
              <w:rPr>
                <w:rFonts w:ascii="Open Sans" w:hAnsi="Open Sans"/>
                <w:b/>
                <w:color w:val="00CC00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>
              <w:rPr>
                <w:rFonts w:ascii="Open Sans" w:hAnsi="Open Sans"/>
                <w:b/>
                <w:color w:val="000000"/>
              </w:rPr>
              <w:t>W. Rutkowska</w:t>
            </w:r>
          </w:p>
        </w:tc>
      </w:tr>
      <w:tr w:rsidR="00FC7D22" w:rsidRPr="002B0C8D" w:rsidTr="0070644B">
        <w:trPr>
          <w:cantSplit/>
          <w:trHeight w:val="633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FC7D22" w:rsidRPr="002B0C8D" w:rsidRDefault="00FC7D22" w:rsidP="00DF1D53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A87869" w:rsidP="00A87869">
            <w:pPr>
              <w:jc w:val="center"/>
              <w:rPr>
                <w:rFonts w:ascii="Open Sans" w:hAnsi="Open Sans"/>
                <w:b/>
                <w:color w:val="00CC00"/>
                <w:lang w:val="en-US"/>
              </w:rPr>
            </w:pPr>
            <w:r>
              <w:rPr>
                <w:rFonts w:ascii="Open Sans" w:hAnsi="Open Sans"/>
                <w:b/>
                <w:color w:val="00CC00"/>
                <w:lang w:val="en-US"/>
              </w:rPr>
              <w:t>M1.J3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FC7D22" w:rsidRPr="002B0C8D" w:rsidRDefault="00FC7D22" w:rsidP="00DF1D53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21.05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sobota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1</w:t>
            </w:r>
            <w:r w:rsidR="00D74036">
              <w:rPr>
                <w:rFonts w:ascii="Open Sans" w:hAnsi="Open Sans"/>
                <w:b/>
                <w:color w:val="00CC00"/>
              </w:rPr>
              <w:t>3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00CC00"/>
              </w:rPr>
              <w:t>1</w:t>
            </w:r>
            <w:r w:rsidR="00D74036">
              <w:rPr>
                <w:rFonts w:ascii="Open Sans" w:hAnsi="Open Sans"/>
                <w:b/>
                <w:color w:val="00CC00"/>
              </w:rPr>
              <w:t>6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4036" w:rsidRDefault="00FC7D22" w:rsidP="007C6796">
            <w:pPr>
              <w:jc w:val="center"/>
              <w:rPr>
                <w:rFonts w:ascii="Open Sans" w:hAnsi="Open Sans"/>
                <w:b/>
                <w:color w:val="C00000"/>
                <w:lang w:val="en-US"/>
              </w:rPr>
            </w:pPr>
            <w:r w:rsidRPr="00D74036">
              <w:rPr>
                <w:rFonts w:ascii="Open Sans" w:hAnsi="Open Sans"/>
                <w:b/>
                <w:color w:val="C00000"/>
                <w:lang w:val="en-US"/>
              </w:rPr>
              <w:t>M1.J4</w:t>
            </w:r>
          </w:p>
          <w:p w:rsidR="00FC7D22" w:rsidRPr="00D74036" w:rsidRDefault="009F5C04" w:rsidP="007C6796">
            <w:pPr>
              <w:jc w:val="center"/>
              <w:rPr>
                <w:rFonts w:ascii="Open Sans" w:hAnsi="Open Sans"/>
                <w:b/>
                <w:color w:val="00CC00"/>
                <w:lang w:val="en-US"/>
              </w:rPr>
            </w:pPr>
            <w:r w:rsidRPr="009F5C04">
              <w:rPr>
                <w:rFonts w:ascii="Open Sans" w:hAnsi="Open Sans"/>
                <w:b/>
                <w:color w:val="C00000"/>
                <w:u w:val="single"/>
                <w:lang w:val="en-US"/>
              </w:rPr>
              <w:t>on-line</w:t>
            </w:r>
            <w:r w:rsidR="00FC7D22" w:rsidRPr="00D74036">
              <w:rPr>
                <w:rFonts w:ascii="Open Sans" w:hAnsi="Open Sans"/>
                <w:b/>
                <w:color w:val="C00000"/>
                <w:lang w:val="en-US"/>
              </w:rPr>
              <w:br/>
            </w:r>
            <w:r w:rsidR="00FC7D22" w:rsidRPr="00D74036">
              <w:rPr>
                <w:rFonts w:ascii="Open Sans" w:hAnsi="Open Sans"/>
                <w:b/>
                <w:color w:val="00CC00"/>
                <w:lang w:val="en-US"/>
              </w:rPr>
              <w:t>M1.J3</w:t>
            </w:r>
          </w:p>
          <w:p w:rsidR="00FC7D22" w:rsidRPr="009F5C04" w:rsidRDefault="009F5C04" w:rsidP="007C6796">
            <w:pPr>
              <w:jc w:val="center"/>
              <w:rPr>
                <w:rFonts w:ascii="Open Sans" w:hAnsi="Open Sans"/>
                <w:b/>
                <w:color w:val="00CC00"/>
                <w:u w:val="single"/>
                <w:lang w:val="en-US"/>
              </w:rPr>
            </w:pPr>
            <w:r w:rsidRPr="009F5C04">
              <w:rPr>
                <w:rFonts w:ascii="Open Sans" w:hAnsi="Open Sans"/>
                <w:b/>
                <w:color w:val="00CC00"/>
                <w:u w:val="single"/>
                <w:lang w:val="en-US"/>
              </w:rPr>
              <w:t>o</w:t>
            </w:r>
            <w:r w:rsidR="00D74036" w:rsidRPr="009F5C04">
              <w:rPr>
                <w:rFonts w:ascii="Open Sans" w:hAnsi="Open Sans"/>
                <w:b/>
                <w:color w:val="00CC00"/>
                <w:u w:val="single"/>
                <w:lang w:val="en-US"/>
              </w:rPr>
              <w:t>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3243ED">
        <w:trPr>
          <w:cantSplit/>
          <w:trHeight w:val="839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FC7D22" w:rsidRPr="002B0C8D" w:rsidRDefault="00FC7D22" w:rsidP="00DF1D53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22.05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8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CC00"/>
              </w:rPr>
              <w:t>11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D22" w:rsidRDefault="00FC7D22" w:rsidP="007C6796">
            <w:pPr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M1.J3</w:t>
            </w:r>
          </w:p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CC00"/>
              </w:rPr>
            </w:pPr>
            <w:r w:rsidRPr="003243ED">
              <w:rPr>
                <w:rFonts w:ascii="Open Sans" w:hAnsi="Open Sans"/>
                <w:b/>
                <w:color w:val="C00000"/>
              </w:rPr>
              <w:t>M1.J4</w:t>
            </w:r>
            <w:r w:rsidRPr="002B0C8D">
              <w:rPr>
                <w:rFonts w:ascii="Open Sans" w:hAnsi="Open Sans"/>
                <w:b/>
                <w:color w:val="00CC00"/>
              </w:rPr>
              <w:br/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 xml:space="preserve"> </w:t>
            </w:r>
            <w:r w:rsidR="00FC7D22">
              <w:rPr>
                <w:rFonts w:ascii="Open Sans" w:hAnsi="Open Sans"/>
                <w:b/>
                <w:color w:val="00CC00"/>
              </w:rPr>
              <w:t>(s. mikr.</w:t>
            </w:r>
            <w:r w:rsidR="00FC7D22" w:rsidRPr="002B0C8D">
              <w:rPr>
                <w:rFonts w:ascii="Open Sans" w:hAnsi="Open Sans"/>
                <w:b/>
                <w:color w:val="00CC00"/>
              </w:rPr>
              <w:t>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70644B">
              <w:rPr>
                <w:rFonts w:ascii="Open Sans" w:hAnsi="Open Sans"/>
                <w:b/>
                <w:color w:val="C00000"/>
              </w:rPr>
              <w:t xml:space="preserve"> </w:t>
            </w:r>
            <w:r w:rsidR="00FC7D22" w:rsidRPr="0070644B">
              <w:rPr>
                <w:rFonts w:ascii="Open Sans" w:hAnsi="Open Sans"/>
                <w:b/>
                <w:color w:val="C00000"/>
              </w:rPr>
              <w:t>(s. sens.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237CFD">
        <w:trPr>
          <w:cantSplit/>
          <w:trHeight w:val="1"/>
        </w:trPr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DF1D53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22.05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C7D22" w:rsidRPr="002B0C8D" w:rsidRDefault="00B65687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13</w:t>
            </w:r>
            <w:r w:rsidR="00FC7D22"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00CC00"/>
              </w:rPr>
              <w:t>16</w:t>
            </w:r>
            <w:r w:rsidR="00FC7D22"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D22" w:rsidRPr="003243ED" w:rsidRDefault="00FC7D22" w:rsidP="007C6796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3243ED">
              <w:rPr>
                <w:rFonts w:ascii="Open Sans" w:hAnsi="Open Sans"/>
                <w:b/>
                <w:color w:val="C00000"/>
              </w:rPr>
              <w:t>M1.J4</w:t>
            </w:r>
          </w:p>
          <w:p w:rsidR="00FC7D22" w:rsidRPr="00E51D0C" w:rsidRDefault="00FC7D22" w:rsidP="007C6796">
            <w:pPr>
              <w:jc w:val="center"/>
              <w:rPr>
                <w:rFonts w:ascii="Open Sans" w:hAnsi="Open Sans"/>
                <w:b/>
                <w:color w:val="00CC00"/>
                <w:u w:val="single"/>
              </w:rPr>
            </w:pPr>
            <w:r w:rsidRPr="00E51D0C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---------------------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30174A" w:rsidRPr="002B0C8D" w:rsidTr="001E110F">
        <w:trPr>
          <w:cantSplit/>
          <w:trHeight w:val="828"/>
        </w:trPr>
        <w:tc>
          <w:tcPr>
            <w:tcW w:w="1027" w:type="dxa"/>
            <w:gridSpan w:val="2"/>
            <w:vMerge w:val="restart"/>
            <w:shd w:val="clear" w:color="auto" w:fill="FFFFFF" w:themeFill="background1"/>
          </w:tcPr>
          <w:p w:rsidR="0030174A" w:rsidRPr="002B0C8D" w:rsidRDefault="0030174A" w:rsidP="0055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20</w:t>
            </w:r>
          </w:p>
        </w:tc>
        <w:tc>
          <w:tcPr>
            <w:tcW w:w="1665" w:type="dxa"/>
            <w:shd w:val="clear" w:color="auto" w:fill="FFFFFF" w:themeFill="background1"/>
          </w:tcPr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11.06.2022</w:t>
            </w:r>
          </w:p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8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00CC00"/>
              </w:rPr>
              <w:t>11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0174A" w:rsidRPr="002B0C8D" w:rsidRDefault="0030174A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174A" w:rsidRDefault="0030174A" w:rsidP="007C6796">
            <w:pPr>
              <w:jc w:val="center"/>
              <w:rPr>
                <w:rFonts w:ascii="Open Sans" w:hAnsi="Open Sans"/>
                <w:b/>
                <w:color w:val="00CC00"/>
                <w:lang w:val="en-US"/>
              </w:rPr>
            </w:pPr>
            <w:r w:rsidRPr="002B0C8D">
              <w:rPr>
                <w:rFonts w:ascii="Open Sans" w:hAnsi="Open Sans"/>
                <w:b/>
                <w:color w:val="00CC00"/>
                <w:lang w:val="en-US"/>
              </w:rPr>
              <w:t>M1.J3</w:t>
            </w:r>
          </w:p>
          <w:p w:rsidR="0030174A" w:rsidRPr="003243ED" w:rsidRDefault="0030174A" w:rsidP="007C6796">
            <w:pPr>
              <w:jc w:val="center"/>
              <w:rPr>
                <w:rFonts w:ascii="Open Sans" w:hAnsi="Open Sans"/>
                <w:b/>
                <w:color w:val="C00000"/>
                <w:lang w:val="en-US"/>
              </w:rPr>
            </w:pPr>
            <w:r w:rsidRPr="009F5C04">
              <w:rPr>
                <w:rFonts w:ascii="Open Sans" w:hAnsi="Open Sans"/>
                <w:b/>
                <w:color w:val="00CC00"/>
                <w:u w:val="single"/>
                <w:lang w:val="en-US"/>
              </w:rPr>
              <w:t>on-line</w:t>
            </w:r>
            <w:r w:rsidRPr="002B0C8D">
              <w:rPr>
                <w:rFonts w:ascii="Open Sans" w:hAnsi="Open Sans"/>
                <w:b/>
                <w:color w:val="00CC00"/>
                <w:lang w:val="en-US"/>
              </w:rPr>
              <w:t xml:space="preserve"> </w:t>
            </w:r>
            <w:r w:rsidRPr="002B0C8D">
              <w:rPr>
                <w:rFonts w:ascii="Open Sans" w:hAnsi="Open Sans"/>
                <w:b/>
                <w:color w:val="00CC00"/>
                <w:lang w:val="en-US"/>
              </w:rPr>
              <w:br/>
            </w:r>
            <w:r w:rsidRPr="003243ED">
              <w:rPr>
                <w:rFonts w:ascii="Open Sans" w:hAnsi="Open Sans"/>
                <w:b/>
                <w:color w:val="C00000"/>
                <w:lang w:val="en-US"/>
              </w:rPr>
              <w:t>M1.J4</w:t>
            </w:r>
          </w:p>
          <w:p w:rsidR="0030174A" w:rsidRPr="00E51D0C" w:rsidRDefault="0030174A" w:rsidP="007C6796">
            <w:pPr>
              <w:jc w:val="center"/>
              <w:rPr>
                <w:rFonts w:ascii="Open Sans" w:hAnsi="Open Sans"/>
                <w:b/>
                <w:color w:val="00CC00"/>
                <w:u w:val="single"/>
                <w:lang w:val="en-US"/>
              </w:rPr>
            </w:pPr>
            <w:r w:rsidRPr="00E51D0C">
              <w:rPr>
                <w:rFonts w:ascii="Open Sans" w:hAnsi="Open Sans"/>
                <w:b/>
                <w:color w:val="C00000"/>
                <w:u w:val="single"/>
                <w:lang w:val="en-US"/>
              </w:rPr>
              <w:t>on-li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0174A" w:rsidRPr="002B0C8D" w:rsidRDefault="0030174A" w:rsidP="00EA6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ON LINE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74A" w:rsidRPr="002B0C8D" w:rsidRDefault="0030174A" w:rsidP="00EA6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ON LINE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0174A" w:rsidRPr="002B0C8D" w:rsidRDefault="0030174A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FC7D22" w:rsidRPr="002B0C8D" w:rsidTr="0056573E">
        <w:trPr>
          <w:cantSplit/>
          <w:trHeight w:val="1"/>
        </w:trPr>
        <w:tc>
          <w:tcPr>
            <w:tcW w:w="1027" w:type="dxa"/>
            <w:gridSpan w:val="2"/>
            <w:vMerge/>
            <w:shd w:val="clear" w:color="auto" w:fill="FFFFFF" w:themeFill="background1"/>
          </w:tcPr>
          <w:p w:rsidR="00FC7D22" w:rsidRPr="002B0C8D" w:rsidRDefault="00FC7D22" w:rsidP="0055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11.06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12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00CC00"/>
              </w:rPr>
              <w:t>15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CC00"/>
                <w:lang w:val="en-US"/>
              </w:rPr>
            </w:pPr>
            <w:r w:rsidRPr="002B0C8D">
              <w:rPr>
                <w:rFonts w:ascii="Open Sans" w:hAnsi="Open Sans"/>
                <w:b/>
                <w:color w:val="00CC00"/>
                <w:lang w:val="en-US"/>
              </w:rPr>
              <w:t xml:space="preserve">M1.J3 </w:t>
            </w:r>
            <w:r w:rsidRPr="002B0C8D">
              <w:rPr>
                <w:rFonts w:ascii="Open Sans" w:hAnsi="Open Sans"/>
                <w:b/>
                <w:color w:val="00CC00"/>
                <w:lang w:val="en-US"/>
              </w:rPr>
              <w:br/>
              <w:t>M1.J4</w:t>
            </w:r>
          </w:p>
          <w:p w:rsidR="00FC7D22" w:rsidRPr="002B0C8D" w:rsidRDefault="00FC7D22" w:rsidP="007C6796">
            <w:pPr>
              <w:jc w:val="center"/>
              <w:rPr>
                <w:b/>
                <w:color w:val="00CC0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 xml:space="preserve"> </w:t>
            </w:r>
            <w:r w:rsidR="00FC7D22">
              <w:rPr>
                <w:rFonts w:ascii="Open Sans" w:hAnsi="Open Sans"/>
                <w:b/>
                <w:color w:val="00CC00"/>
              </w:rPr>
              <w:t>(s. mikr.</w:t>
            </w:r>
            <w:r w:rsidR="00FC7D22" w:rsidRPr="002B0C8D">
              <w:rPr>
                <w:rFonts w:ascii="Open Sans" w:hAnsi="Open Sans"/>
                <w:b/>
                <w:color w:val="00CC00"/>
              </w:rPr>
              <w:t>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3243ED">
              <w:rPr>
                <w:rFonts w:ascii="Open Sans" w:hAnsi="Open Sans"/>
                <w:b/>
                <w:color w:val="C00000"/>
              </w:rPr>
              <w:t xml:space="preserve"> </w:t>
            </w:r>
            <w:r w:rsidR="00FC7D22" w:rsidRPr="003243ED">
              <w:rPr>
                <w:rFonts w:ascii="Open Sans" w:hAnsi="Open Sans"/>
                <w:b/>
                <w:color w:val="C00000"/>
              </w:rPr>
              <w:t>(s. sens.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82656E">
        <w:trPr>
          <w:cantSplit/>
          <w:trHeight w:val="973"/>
        </w:trPr>
        <w:tc>
          <w:tcPr>
            <w:tcW w:w="1027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FC7D22" w:rsidRPr="002B0C8D" w:rsidRDefault="00FC7D22" w:rsidP="0055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12.06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8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CC00"/>
              </w:rPr>
              <w:t>11</w:t>
            </w:r>
            <w:r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82656E" w:rsidRDefault="00FC7D22" w:rsidP="00826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E51D0C">
              <w:rPr>
                <w:rFonts w:ascii="Open Sans" w:hAnsi="Open Sans"/>
                <w:b/>
                <w:color w:val="C00000"/>
                <w:lang w:val="en-US"/>
              </w:rPr>
              <w:t>M1.J4</w:t>
            </w:r>
            <w:r>
              <w:rPr>
                <w:rFonts w:ascii="Open Sans" w:hAnsi="Open Sans"/>
                <w:b/>
                <w:color w:val="00CC00"/>
                <w:lang w:val="en-US"/>
              </w:rPr>
              <w:br/>
            </w:r>
            <w:r w:rsidRPr="002B0C8D">
              <w:rPr>
                <w:rFonts w:ascii="Open Sans" w:hAnsi="Open Sans"/>
                <w:b/>
                <w:color w:val="00CC00"/>
                <w:lang w:val="en-US"/>
              </w:rPr>
              <w:t xml:space="preserve">M1.J3 </w:t>
            </w:r>
            <w:r w:rsidRPr="002B0C8D">
              <w:rPr>
                <w:rFonts w:ascii="Open Sans" w:hAnsi="Open Sans"/>
                <w:b/>
                <w:color w:val="00CC00"/>
                <w:lang w:val="en-US"/>
              </w:rPr>
              <w:br/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82656E" w:rsidP="00826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82656E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 xml:space="preserve"> </w:t>
            </w:r>
            <w:r w:rsidR="00FC7D22">
              <w:rPr>
                <w:rFonts w:ascii="Open Sans" w:hAnsi="Open Sans"/>
                <w:b/>
                <w:color w:val="00CC00"/>
              </w:rPr>
              <w:t>(s. mikr.</w:t>
            </w:r>
            <w:r w:rsidR="00FC7D22" w:rsidRPr="002B0C8D">
              <w:rPr>
                <w:rFonts w:ascii="Open Sans" w:hAnsi="Open Sans"/>
                <w:b/>
                <w:color w:val="00CC00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33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</w:p>
        </w:tc>
      </w:tr>
      <w:tr w:rsidR="00FC7D22" w:rsidRPr="002B0C8D" w:rsidTr="0056573E">
        <w:trPr>
          <w:cantSplit/>
          <w:trHeight w:val="710"/>
        </w:trPr>
        <w:tc>
          <w:tcPr>
            <w:tcW w:w="101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E01230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  <w:i/>
              </w:rPr>
            </w:pPr>
          </w:p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12.06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CC00"/>
              </w:rPr>
            </w:pPr>
            <w:r w:rsidRPr="002B0C8D">
              <w:rPr>
                <w:rFonts w:ascii="Open Sans" w:hAnsi="Open Sans"/>
                <w:b/>
                <w:i/>
                <w:color w:val="00CC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 w:rsidRPr="002B0C8D">
              <w:rPr>
                <w:rFonts w:ascii="Open Sans" w:hAnsi="Open Sans"/>
                <w:b/>
                <w:color w:val="00CC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C7D22" w:rsidRPr="002B0C8D" w:rsidRDefault="00B65687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  <w:vertAlign w:val="superscript"/>
              </w:rPr>
            </w:pPr>
            <w:r>
              <w:rPr>
                <w:rFonts w:ascii="Open Sans" w:hAnsi="Open Sans"/>
                <w:b/>
                <w:color w:val="00CC00"/>
              </w:rPr>
              <w:t>13</w:t>
            </w:r>
            <w:r w:rsidR="00FC7D22" w:rsidRPr="002B0C8D">
              <w:rPr>
                <w:rFonts w:ascii="Open Sans" w:hAnsi="Open Sans"/>
                <w:b/>
                <w:color w:val="00CC00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00CC00"/>
              </w:rPr>
              <w:t>16</w:t>
            </w:r>
            <w:r w:rsidR="00FC7D22" w:rsidRPr="002B0C8D">
              <w:rPr>
                <w:rFonts w:ascii="Open Sans" w:hAnsi="Open Sans"/>
                <w:b/>
                <w:color w:val="00CC0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D74036" w:rsidRDefault="00FC7D22" w:rsidP="007C6796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74036">
              <w:rPr>
                <w:rFonts w:ascii="Open Sans" w:hAnsi="Open Sans"/>
                <w:b/>
                <w:color w:val="C00000"/>
              </w:rPr>
              <w:t>M1.J4</w:t>
            </w:r>
            <w:r w:rsidRPr="00D74036">
              <w:rPr>
                <w:rFonts w:ascii="Open Sans" w:hAnsi="Open Sans"/>
                <w:b/>
                <w:color w:val="C00000"/>
              </w:rPr>
              <w:br/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2656E" w:rsidRPr="00D74036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3243ED">
              <w:rPr>
                <w:rFonts w:ascii="Open Sans" w:hAnsi="Open Sans"/>
                <w:b/>
                <w:color w:val="C00000"/>
              </w:rPr>
              <w:t xml:space="preserve"> </w:t>
            </w:r>
            <w:r w:rsidR="0082656E" w:rsidRPr="003243ED">
              <w:rPr>
                <w:rFonts w:ascii="Open Sans" w:hAnsi="Open Sans"/>
                <w:b/>
                <w:color w:val="C00000"/>
              </w:rPr>
              <w:t>(s. sens.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CC00"/>
              </w:rPr>
            </w:pPr>
            <w:r>
              <w:rPr>
                <w:rFonts w:ascii="Open Sans" w:hAnsi="Open Sans"/>
                <w:b/>
                <w:color w:val="00CC00"/>
              </w:rPr>
              <w:t>--------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C6796" w:rsidRPr="002B0C8D" w:rsidTr="009F5C04">
        <w:trPr>
          <w:cantSplit/>
          <w:trHeight w:val="568"/>
        </w:trPr>
        <w:tc>
          <w:tcPr>
            <w:tcW w:w="1016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lastRenderedPageBreak/>
              <w:t>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18.06.2022</w:t>
            </w:r>
          </w:p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7C6796" w:rsidRDefault="00AC01A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5</w:t>
            </w:r>
          </w:p>
          <w:p w:rsidR="00AC01A8" w:rsidRPr="002B0C8D" w:rsidRDefault="00AC01A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679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8</w:t>
            </w:r>
            <w:r w:rsidRPr="002B0C8D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="00AC01A8">
              <w:rPr>
                <w:rFonts w:ascii="Open Sans" w:hAnsi="Open Sans"/>
                <w:b/>
                <w:color w:val="FF0000"/>
              </w:rPr>
              <w:t>11</w:t>
            </w:r>
            <w:r w:rsidR="00AC01A8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AC01A8" w:rsidRPr="00AC01A8" w:rsidRDefault="00AC01A8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M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M1.J2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2B0C8D" w:rsidRDefault="007C6796" w:rsidP="00FD7615">
            <w:pPr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br/>
              <w:t>(s. dydaktyczna 202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7C6796" w:rsidRPr="002B0C8D" w:rsidRDefault="007C6796" w:rsidP="001E110F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FD7615" w:rsidRPr="002B0C8D" w:rsidTr="009F5C04">
        <w:trPr>
          <w:cantSplit/>
          <w:trHeight w:val="568"/>
        </w:trPr>
        <w:tc>
          <w:tcPr>
            <w:tcW w:w="1016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D7615" w:rsidRPr="002B0C8D" w:rsidRDefault="00FD7615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D7615" w:rsidRPr="002B0C8D" w:rsidRDefault="00FD7615" w:rsidP="00FD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18.06.2022</w:t>
            </w:r>
          </w:p>
          <w:p w:rsidR="00FD7615" w:rsidRPr="002B0C8D" w:rsidRDefault="00FD7615" w:rsidP="00FD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D7615" w:rsidRDefault="00FD761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D7615" w:rsidRPr="002B0C8D" w:rsidRDefault="00FD761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13</w:t>
            </w:r>
            <w:r w:rsidRPr="002B0C8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FF0000"/>
              </w:rPr>
              <w:t>16</w:t>
            </w:r>
            <w:r w:rsidRPr="002B0C8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D7615" w:rsidRPr="002B0C8D" w:rsidRDefault="00FD761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7615" w:rsidRPr="002B0C8D" w:rsidRDefault="00FD7615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M1.J2</w:t>
            </w:r>
            <w:r>
              <w:rPr>
                <w:rFonts w:ascii="Open Sans" w:hAnsi="Open Sans"/>
                <w:b/>
                <w:color w:val="FF0000"/>
              </w:rPr>
              <w:t xml:space="preserve"> </w:t>
            </w:r>
            <w:r>
              <w:rPr>
                <w:rFonts w:ascii="Open Sans" w:hAnsi="Open Sans"/>
                <w:b/>
                <w:color w:val="FF0000"/>
              </w:rPr>
              <w:br/>
            </w:r>
            <w:r w:rsidRPr="00FD7615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FD7615" w:rsidRPr="002B0C8D" w:rsidRDefault="00FD7615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br/>
            </w:r>
            <w:r w:rsidR="0030174A"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D7615" w:rsidRPr="002B0C8D" w:rsidRDefault="00FD7615" w:rsidP="001E110F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C6796" w:rsidRPr="002B0C8D" w:rsidTr="009F5C04">
        <w:trPr>
          <w:cantSplit/>
          <w:trHeight w:val="536"/>
        </w:trPr>
        <w:tc>
          <w:tcPr>
            <w:tcW w:w="10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19.06.2022</w:t>
            </w:r>
          </w:p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8</w:t>
            </w:r>
            <w:r w:rsidRPr="002B0C8D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FF0000"/>
              </w:rPr>
              <w:t>11</w:t>
            </w:r>
            <w:r w:rsidRPr="002B0C8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B57639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M1.J2</w:t>
            </w:r>
            <w:r w:rsidRPr="002B0C8D">
              <w:rPr>
                <w:b/>
                <w:color w:val="FF0000"/>
              </w:rPr>
              <w:t xml:space="preserve"> </w:t>
            </w:r>
            <w:r w:rsidR="00D93286">
              <w:rPr>
                <w:b/>
                <w:color w:val="FF0000"/>
              </w:rPr>
              <w:br/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br/>
              <w:t>(s. dydaktyczna 202)</w:t>
            </w: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FFFFFF" w:themeFill="background1"/>
          </w:tcPr>
          <w:p w:rsidR="007C6796" w:rsidRPr="002B0C8D" w:rsidRDefault="007C6796" w:rsidP="001E110F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</w:tr>
      <w:tr w:rsidR="007C6796" w:rsidRPr="002B0C8D" w:rsidTr="0056573E">
        <w:trPr>
          <w:cantSplit/>
          <w:trHeight w:val="643"/>
        </w:trPr>
        <w:tc>
          <w:tcPr>
            <w:tcW w:w="101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19.06.2022</w:t>
            </w:r>
          </w:p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2B0C8D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7C6796" w:rsidRPr="002B0C8D" w:rsidRDefault="00A5530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>
              <w:rPr>
                <w:rFonts w:ascii="Open Sans" w:hAnsi="Open Sans"/>
                <w:b/>
                <w:color w:val="FF0000"/>
              </w:rPr>
              <w:t>13</w:t>
            </w:r>
            <w:r w:rsidR="007C6796" w:rsidRPr="002B0C8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FF0000"/>
              </w:rPr>
              <w:t>16</w:t>
            </w:r>
            <w:r w:rsidR="007C6796" w:rsidRPr="002B0C8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t>M1.J2</w:t>
            </w:r>
          </w:p>
          <w:p w:rsidR="007C6796" w:rsidRPr="00E51D0C" w:rsidRDefault="00B57639" w:rsidP="007C6796">
            <w:pPr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E51D0C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2B0C8D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/>
              </w:rPr>
            </w:pPr>
            <w:r w:rsidRPr="002B0C8D">
              <w:rPr>
                <w:rFonts w:ascii="Open Sans" w:hAnsi="Open Sans"/>
                <w:b/>
                <w:color w:val="FF0000"/>
              </w:rPr>
              <w:br/>
              <w:t>(s. dydaktyczna 202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7C6796" w:rsidRPr="002B0C8D" w:rsidRDefault="007C6796" w:rsidP="001E110F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</w:rPr>
            </w:pPr>
          </w:p>
        </w:tc>
      </w:tr>
      <w:tr w:rsidR="007C6796" w:rsidRPr="002B0C8D" w:rsidTr="009F5C04">
        <w:trPr>
          <w:cantSplit/>
          <w:trHeight w:val="580"/>
        </w:trPr>
        <w:tc>
          <w:tcPr>
            <w:tcW w:w="101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2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3.09.2022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5, 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M7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796" w:rsidRPr="00FA7976" w:rsidRDefault="007C6796" w:rsidP="009F5C04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M7.J1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br/>
              <w:t>M7.J2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FA7976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7C6796" w:rsidRPr="00FA7976">
              <w:rPr>
                <w:rFonts w:ascii="Open Sans" w:hAnsi="Open Sans"/>
                <w:b/>
                <w:color w:val="8064A2" w:themeColor="accent4"/>
              </w:rPr>
              <w:t>(s. dydaktyczna 202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7C6796" w:rsidRPr="002B0C8D" w:rsidTr="0056573E">
        <w:trPr>
          <w:cantSplit/>
          <w:trHeight w:val="552"/>
        </w:trPr>
        <w:tc>
          <w:tcPr>
            <w:tcW w:w="10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4.09.2022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5E34E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13</w:t>
            </w:r>
            <w:r w:rsidR="00A55305"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>
              <w:rPr>
                <w:rFonts w:ascii="Open Sans" w:hAnsi="Open Sans"/>
                <w:b/>
                <w:color w:val="8064A2" w:themeColor="accent4"/>
              </w:rPr>
              <w:t>16</w:t>
            </w:r>
            <w:r w:rsidR="00A55305"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M7.J1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u w:val="single"/>
              </w:rPr>
            </w:pPr>
            <w:r w:rsidRPr="00FA7976">
              <w:rPr>
                <w:rFonts w:ascii="Open Sans" w:hAnsi="Open Sans"/>
                <w:b/>
                <w:color w:val="8064A2" w:themeColor="accent4"/>
                <w:u w:val="single"/>
                <w:lang w:val="en-US"/>
              </w:rPr>
              <w:t>on-line</w:t>
            </w:r>
          </w:p>
        </w:tc>
        <w:tc>
          <w:tcPr>
            <w:tcW w:w="482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C6796" w:rsidRPr="002B0C8D" w:rsidTr="0056573E">
        <w:trPr>
          <w:cantSplit/>
          <w:trHeight w:val="546"/>
        </w:trPr>
        <w:tc>
          <w:tcPr>
            <w:tcW w:w="10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FA7976">
              <w:rPr>
                <w:rFonts w:ascii="Open Sans" w:hAnsi="Open Sans"/>
                <w:b/>
                <w:i/>
                <w:color w:val="FF0000"/>
              </w:rPr>
              <w:t>4.09.2022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FA7976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FA7976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5E34E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>
              <w:rPr>
                <w:rFonts w:ascii="Open Sans" w:hAnsi="Open Sans"/>
                <w:b/>
                <w:color w:val="FF0000"/>
              </w:rPr>
              <w:t>8</w:t>
            </w:r>
            <w:r w:rsidR="007C6796" w:rsidRPr="00FA7976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FF0000"/>
              </w:rPr>
              <w:t>11</w:t>
            </w:r>
            <w:r w:rsidR="007C6796" w:rsidRPr="00FA7976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FA7976">
              <w:rPr>
                <w:rFonts w:ascii="Open Sans" w:hAnsi="Open Sans"/>
                <w:b/>
                <w:color w:val="FF0000"/>
              </w:rPr>
              <w:t>M1.J2</w:t>
            </w:r>
          </w:p>
          <w:p w:rsidR="007C6796" w:rsidRPr="00FA7976" w:rsidRDefault="005E34E5" w:rsidP="007C6796">
            <w:pPr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2B0C8D">
              <w:rPr>
                <w:b/>
                <w:color w:val="FF0000"/>
              </w:rPr>
              <w:t>(zaliczenie)</w:t>
            </w:r>
          </w:p>
        </w:tc>
        <w:tc>
          <w:tcPr>
            <w:tcW w:w="482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FA7976">
              <w:rPr>
                <w:rFonts w:ascii="Open Sans" w:hAnsi="Open Sans"/>
                <w:b/>
                <w:color w:val="FF0000"/>
              </w:rPr>
              <w:br/>
              <w:t>(s. dydaktyczna 202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C6796" w:rsidRPr="002B0C8D" w:rsidRDefault="007C6796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7C6796" w:rsidRPr="002B0C8D" w:rsidTr="0056573E">
        <w:trPr>
          <w:cantSplit/>
          <w:trHeight w:val="1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86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2B0C8D">
              <w:rPr>
                <w:rFonts w:ascii="Open Sans" w:hAnsi="Open Sans"/>
                <w:b/>
                <w:i/>
              </w:rPr>
              <w:t>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17.09.2022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D74036" w:rsidRDefault="00D7403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5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79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vertAlign w:val="superscript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t>11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707F7B" w:rsidRPr="00FA7976" w:rsidRDefault="00707F7B" w:rsidP="0070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vertAlign w:val="superscript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12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00-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707F7B" w:rsidRPr="00FA7976" w:rsidRDefault="00707F7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 xml:space="preserve">M7.J1 </w:t>
            </w:r>
            <w:r>
              <w:rPr>
                <w:rFonts w:ascii="Open Sans" w:hAnsi="Open Sans"/>
                <w:b/>
                <w:color w:val="8064A2" w:themeColor="accent4"/>
              </w:rPr>
              <w:t>(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t>zaliczenie)</w:t>
            </w:r>
          </w:p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M7.J2 (zaliczenie)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FA7976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7C6796" w:rsidRPr="00FA7976">
              <w:rPr>
                <w:rFonts w:ascii="Open Sans" w:hAnsi="Open Sans"/>
                <w:b/>
                <w:color w:val="8064A2" w:themeColor="accent4"/>
              </w:rPr>
              <w:t>(s. dydaktyczna 202)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7C6796" w:rsidRPr="002B0C8D" w:rsidRDefault="007C6796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2B0C8D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7C6796" w:rsidRPr="002B0C8D" w:rsidTr="00FA7976">
        <w:trPr>
          <w:cantSplit/>
          <w:trHeight w:val="531"/>
        </w:trPr>
        <w:tc>
          <w:tcPr>
            <w:tcW w:w="10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96" w:rsidRPr="002B0C8D" w:rsidRDefault="007C6796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i/>
                <w:color w:val="8064A2" w:themeColor="accent4"/>
              </w:rPr>
              <w:t>18.09.2022</w:t>
            </w:r>
          </w:p>
          <w:p w:rsidR="007C6796" w:rsidRPr="00FA7976" w:rsidRDefault="00A55305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vertAlign w:val="superscript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12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00-</w:t>
            </w:r>
            <w:r w:rsidRPr="00FA7976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FA7976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6796" w:rsidRPr="00FA7976" w:rsidRDefault="007C6796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796" w:rsidRPr="00FA7976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FA7976">
              <w:rPr>
                <w:rFonts w:ascii="Open Sans" w:hAnsi="Open Sans"/>
                <w:b/>
                <w:color w:val="8064A2" w:themeColor="accent4"/>
              </w:rPr>
              <w:t>M7.J2</w:t>
            </w:r>
          </w:p>
          <w:p w:rsidR="007C6796" w:rsidRPr="00707F7B" w:rsidRDefault="007C6796" w:rsidP="007C6796">
            <w:pPr>
              <w:jc w:val="center"/>
              <w:rPr>
                <w:rFonts w:ascii="Open Sans" w:hAnsi="Open Sans"/>
                <w:b/>
                <w:color w:val="8064A2" w:themeColor="accent4"/>
                <w:u w:val="single"/>
              </w:rPr>
            </w:pPr>
            <w:r w:rsidRPr="00707F7B">
              <w:rPr>
                <w:rFonts w:ascii="Open Sans" w:hAnsi="Open Sans"/>
                <w:b/>
                <w:color w:val="8064A2" w:themeColor="accent4"/>
                <w:u w:val="single"/>
                <w:lang w:val="en-US"/>
              </w:rPr>
              <w:t>on-line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C6796" w:rsidRPr="00FA7976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7C6796" w:rsidRPr="002B0C8D" w:rsidRDefault="007C6796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8.10.</w:t>
            </w:r>
            <w:r>
              <w:rPr>
                <w:rFonts w:ascii="Open Sans" w:hAnsi="Open Sans"/>
                <w:b/>
                <w:i/>
                <w:color w:val="00B050"/>
              </w:rPr>
              <w:t>20</w:t>
            </w:r>
            <w:r w:rsidRPr="002B0C8D">
              <w:rPr>
                <w:rFonts w:ascii="Open Sans" w:hAnsi="Open Sans"/>
                <w:b/>
                <w:i/>
                <w:color w:val="00B050"/>
              </w:rPr>
              <w:t>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6</w:t>
            </w:r>
          </w:p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6.J1</w:t>
            </w:r>
            <w:r w:rsidRPr="002B0C8D">
              <w:rPr>
                <w:rFonts w:ascii="Open Sans" w:hAnsi="Open Sans"/>
                <w:b/>
                <w:color w:val="00B050"/>
              </w:rPr>
              <w:br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00B050"/>
              </w:rPr>
              <w:t>(pracownia 4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2" w:rsidRPr="002B0C8D" w:rsidRDefault="00FC7D22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  <w:color w:val="000000" w:themeColor="text1"/>
              </w:rPr>
              <w:t>J. Urbanek</w:t>
            </w: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9.10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6.J1</w:t>
            </w:r>
            <w:r w:rsidRPr="002B0C8D">
              <w:rPr>
                <w:rFonts w:ascii="Open Sans" w:hAnsi="Open Sans"/>
                <w:b/>
                <w:color w:val="00B050"/>
              </w:rPr>
              <w:br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00B050"/>
              </w:rPr>
              <w:t>(pracownia 4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2" w:rsidRPr="002B0C8D" w:rsidRDefault="00FC7D22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2.10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8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00B050"/>
              </w:rPr>
              <w:t>11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45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M6.J1</w:t>
            </w:r>
            <w:r w:rsidRPr="002B0C8D">
              <w:rPr>
                <w:rFonts w:ascii="Open Sans" w:hAnsi="Open Sans"/>
                <w:b/>
                <w:color w:val="00B050"/>
              </w:rPr>
              <w:br/>
            </w:r>
            <w:r w:rsidR="007450E9" w:rsidRPr="00707F7B">
              <w:rPr>
                <w:rFonts w:ascii="Open Sans" w:hAnsi="Open Sans"/>
                <w:b/>
                <w:color w:val="00B050"/>
                <w:u w:val="single"/>
              </w:rPr>
              <w:t>on-line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00B050"/>
              </w:rPr>
            </w:pPr>
            <w:r>
              <w:rPr>
                <w:rFonts w:ascii="Open Sans" w:hAnsi="Open Sans"/>
                <w:b/>
                <w:color w:val="00B050"/>
              </w:rPr>
              <w:t>ON LINE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>
              <w:rPr>
                <w:rFonts w:ascii="Open Sans" w:hAnsi="Open Sans"/>
                <w:b/>
                <w:color w:val="00B050"/>
              </w:rPr>
              <w:t>ON LIN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2" w:rsidRPr="002B0C8D" w:rsidRDefault="00FC7D22" w:rsidP="00FC7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FC7D22" w:rsidRPr="002B0C8D" w:rsidRDefault="00FC7D22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AB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 w:rsidRPr="002B0C8D">
              <w:rPr>
                <w:rFonts w:ascii="Open Sans" w:hAnsi="Open Sans"/>
                <w:b/>
                <w:i/>
                <w:color w:val="00B050"/>
              </w:rPr>
              <w:t>23.10.2022</w:t>
            </w:r>
          </w:p>
          <w:p w:rsidR="00FC7D22" w:rsidRPr="002B0C8D" w:rsidRDefault="00A61CDB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50"/>
              </w:rPr>
            </w:pPr>
            <w:r>
              <w:rPr>
                <w:rFonts w:ascii="Open Sans" w:hAnsi="Open Sans"/>
                <w:b/>
                <w:i/>
                <w:color w:val="00B050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>12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00B050"/>
              </w:rPr>
              <w:t>15</w:t>
            </w:r>
            <w:r w:rsidRPr="002B0C8D">
              <w:rPr>
                <w:rFonts w:ascii="Open Sans" w:hAnsi="Open Sans"/>
                <w:b/>
                <w:color w:val="00B050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AB6D18" w:rsidP="00745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>
              <w:rPr>
                <w:rFonts w:ascii="Open Sans" w:hAnsi="Open Sans"/>
                <w:b/>
                <w:color w:val="00B050"/>
              </w:rPr>
              <w:t>M6.J1</w:t>
            </w:r>
            <w:r>
              <w:rPr>
                <w:rFonts w:ascii="Open Sans" w:hAnsi="Open Sans"/>
                <w:b/>
                <w:color w:val="00B050"/>
              </w:rPr>
              <w:br/>
            </w:r>
            <w:r w:rsidR="007450E9" w:rsidRPr="002B0C8D">
              <w:rPr>
                <w:rFonts w:ascii="Open Sans" w:hAnsi="Open Sans"/>
                <w:b/>
                <w:color w:val="00B050"/>
              </w:rPr>
              <w:t>(zaliczenie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 w:rsidRPr="002B0C8D">
              <w:rPr>
                <w:rFonts w:ascii="Open Sans" w:hAnsi="Open Sans"/>
                <w:b/>
                <w:color w:val="00B050"/>
              </w:rPr>
              <w:t xml:space="preserve"> </w:t>
            </w:r>
            <w:r w:rsidR="007450E9" w:rsidRPr="002B0C8D">
              <w:rPr>
                <w:rFonts w:ascii="Open Sans" w:hAnsi="Open Sans"/>
                <w:b/>
                <w:color w:val="00B050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50"/>
              </w:rPr>
            </w:pPr>
            <w:r>
              <w:rPr>
                <w:rFonts w:ascii="Open Sans" w:hAnsi="Open Sans"/>
                <w:b/>
                <w:color w:val="00B050"/>
              </w:rPr>
              <w:t xml:space="preserve"> </w:t>
            </w:r>
            <w:r w:rsidR="007450E9">
              <w:rPr>
                <w:rFonts w:ascii="Open Sans" w:hAnsi="Open Sans"/>
                <w:b/>
                <w:color w:val="00B050"/>
              </w:rPr>
              <w:t>(pracownia 4</w:t>
            </w:r>
            <w:r w:rsidR="007450E9" w:rsidRPr="002B0C8D">
              <w:rPr>
                <w:rFonts w:ascii="Open Sans" w:hAnsi="Open Sans"/>
                <w:b/>
                <w:color w:val="00B050"/>
              </w:rPr>
              <w:t>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2" w:rsidRPr="002B0C8D" w:rsidRDefault="00FC7D22" w:rsidP="005F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5.11.</w:t>
            </w:r>
            <w:r w:rsidR="00707F7B">
              <w:rPr>
                <w:rFonts w:ascii="Open Sans" w:hAnsi="Open Sans"/>
                <w:b/>
                <w:i/>
                <w:color w:val="8064A2" w:themeColor="accent4"/>
              </w:rPr>
              <w:t>20</w:t>
            </w: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2</w:t>
            </w:r>
          </w:p>
          <w:p w:rsidR="00FC7D22" w:rsidRPr="002B0C8D" w:rsidRDefault="00F52F54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6.J2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br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8064A2" w:themeColor="accent4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2" w:rsidRPr="002B0C8D" w:rsidRDefault="00FC7D22" w:rsidP="00FC7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2B0C8D">
              <w:rPr>
                <w:rFonts w:ascii="Open Sans" w:hAnsi="Open Sans"/>
                <w:b/>
              </w:rPr>
              <w:t>J. Urbanek</w:t>
            </w:r>
          </w:p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6.11.2022</w:t>
            </w:r>
          </w:p>
          <w:p w:rsidR="00FC7D22" w:rsidRPr="002B0C8D" w:rsidRDefault="00F52F54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6.J2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br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8064A2" w:themeColor="accent4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A2EB1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FC7D22"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19.11.2022</w:t>
            </w:r>
          </w:p>
          <w:p w:rsidR="00FC7D22" w:rsidRPr="002B0C8D" w:rsidRDefault="00F52F54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1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M6.J2</w:t>
            </w:r>
          </w:p>
          <w:p w:rsidR="00FC7D22" w:rsidRPr="002B0C8D" w:rsidRDefault="007450E9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707F7B">
              <w:rPr>
                <w:rFonts w:ascii="Open Sans" w:hAnsi="Open Sans"/>
                <w:b/>
                <w:color w:val="8064A2" w:themeColor="accent4"/>
                <w:u w:val="single"/>
              </w:rPr>
              <w:t>on-line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30174A" w:rsidP="007A2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ON LIN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FC7D22" w:rsidRPr="002B0C8D" w:rsidTr="001E110F">
        <w:trPr>
          <w:cantSplit/>
          <w:trHeight w:val="1"/>
        </w:trPr>
        <w:tc>
          <w:tcPr>
            <w:tcW w:w="10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20.11.2022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4" w:type="dxa"/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vertAlign w:val="superscript"/>
              </w:rPr>
            </w:pPr>
            <w:r w:rsidRPr="002B0C8D">
              <w:rPr>
                <w:rFonts w:ascii="Open Sans" w:hAnsi="Open Sans"/>
                <w:b/>
                <w:color w:val="8064A2" w:themeColor="accent4"/>
              </w:rPr>
              <w:t>12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00-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2B0C8D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D22" w:rsidRPr="002B0C8D" w:rsidRDefault="00FC7D22" w:rsidP="007C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D22" w:rsidRPr="002B0C8D" w:rsidRDefault="00FC7D22" w:rsidP="00745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>M6.J2</w:t>
            </w:r>
            <w:r>
              <w:rPr>
                <w:rFonts w:ascii="Open Sans" w:hAnsi="Open Sans"/>
                <w:b/>
                <w:color w:val="8064A2" w:themeColor="accent4"/>
              </w:rPr>
              <w:br/>
            </w:r>
            <w:r w:rsidR="007450E9" w:rsidRPr="002B0C8D">
              <w:rPr>
                <w:rFonts w:ascii="Open Sans" w:hAnsi="Open Sans"/>
                <w:b/>
                <w:color w:val="8064A2" w:themeColor="accent4"/>
              </w:rPr>
              <w:t>(zaliczenie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D22" w:rsidRPr="002B0C8D" w:rsidRDefault="007450E9" w:rsidP="007450E9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 xml:space="preserve">          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(pracownia 2)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C7D22" w:rsidRPr="002B0C8D" w:rsidRDefault="007450E9" w:rsidP="007450E9">
            <w:pPr>
              <w:widowControl w:val="0"/>
              <w:autoSpaceDE w:val="0"/>
              <w:autoSpaceDN w:val="0"/>
              <w:adjustRightInd w:val="0"/>
              <w:rPr>
                <w:rFonts w:ascii="Open Sans" w:hAnsi="Open Sans"/>
                <w:b/>
                <w:color w:val="8064A2" w:themeColor="accent4"/>
              </w:rPr>
            </w:pPr>
            <w:r>
              <w:rPr>
                <w:rFonts w:ascii="Open Sans" w:hAnsi="Open Sans"/>
                <w:b/>
                <w:color w:val="8064A2" w:themeColor="accent4"/>
              </w:rPr>
              <w:t xml:space="preserve">        </w:t>
            </w:r>
            <w:r w:rsidRPr="002B0C8D">
              <w:rPr>
                <w:rFonts w:ascii="Open Sans" w:hAnsi="Open Sans"/>
                <w:b/>
                <w:color w:val="8064A2" w:themeColor="accent4"/>
              </w:rPr>
              <w:t>(pracownia 4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2" w:rsidRPr="002B0C8D" w:rsidRDefault="00FC7D22" w:rsidP="001E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</w:tbl>
    <w:p w:rsidR="007E58C3" w:rsidRPr="002B0C8D" w:rsidRDefault="007E58C3" w:rsidP="007E58C3">
      <w:pPr>
        <w:pStyle w:val="Nagwek1"/>
        <w:rPr>
          <w:rFonts w:ascii="Open Sans" w:hAnsi="Open Sans" w:cs="Times New Roman"/>
          <w:color w:val="FF0000"/>
        </w:rPr>
      </w:pPr>
    </w:p>
    <w:p w:rsidR="0000145C" w:rsidRPr="002B0C8D" w:rsidRDefault="0000145C">
      <w:pPr>
        <w:pStyle w:val="Nagwek1"/>
        <w:rPr>
          <w:rFonts w:ascii="Open Sans" w:hAnsi="Open Sans" w:cs="Times New Roman"/>
          <w:color w:val="FF0000"/>
        </w:rPr>
      </w:pPr>
    </w:p>
    <w:sectPr w:rsidR="0000145C" w:rsidRPr="002B0C8D" w:rsidSect="006E6F65"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DB" w:rsidRDefault="00342BDB" w:rsidP="00360161">
      <w:r>
        <w:separator/>
      </w:r>
    </w:p>
  </w:endnote>
  <w:endnote w:type="continuationSeparator" w:id="0">
    <w:p w:rsidR="00342BDB" w:rsidRDefault="00342BDB" w:rsidP="0036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DB" w:rsidRDefault="00342BDB" w:rsidP="00360161">
      <w:r>
        <w:separator/>
      </w:r>
    </w:p>
  </w:footnote>
  <w:footnote w:type="continuationSeparator" w:id="0">
    <w:p w:rsidR="00342BDB" w:rsidRDefault="00342BDB" w:rsidP="0036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7F4"/>
    <w:multiLevelType w:val="hybridMultilevel"/>
    <w:tmpl w:val="75805116"/>
    <w:lvl w:ilvl="0" w:tplc="19BA7E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5390D"/>
    <w:multiLevelType w:val="hybridMultilevel"/>
    <w:tmpl w:val="49BC02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62EC9"/>
    <w:multiLevelType w:val="hybridMultilevel"/>
    <w:tmpl w:val="EA765C36"/>
    <w:lvl w:ilvl="0" w:tplc="74149C6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7923DA"/>
    <w:multiLevelType w:val="hybridMultilevel"/>
    <w:tmpl w:val="FEAEFCD0"/>
    <w:lvl w:ilvl="0" w:tplc="63345B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114A6B"/>
    <w:multiLevelType w:val="hybridMultilevel"/>
    <w:tmpl w:val="9FA89B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D258A8"/>
    <w:multiLevelType w:val="hybridMultilevel"/>
    <w:tmpl w:val="2F2650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3E6F5CF5"/>
    <w:multiLevelType w:val="hybridMultilevel"/>
    <w:tmpl w:val="E82EB4BA"/>
    <w:lvl w:ilvl="0" w:tplc="BA6C550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>
    <w:nsid w:val="530778A6"/>
    <w:multiLevelType w:val="hybridMultilevel"/>
    <w:tmpl w:val="48869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8C51D97"/>
    <w:multiLevelType w:val="hybridMultilevel"/>
    <w:tmpl w:val="ED988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77BB15E2"/>
    <w:multiLevelType w:val="hybridMultilevel"/>
    <w:tmpl w:val="39782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5C"/>
    <w:rsid w:val="000005AA"/>
    <w:rsid w:val="0000145C"/>
    <w:rsid w:val="00001FF5"/>
    <w:rsid w:val="00026FBF"/>
    <w:rsid w:val="00027E3B"/>
    <w:rsid w:val="000511EB"/>
    <w:rsid w:val="0005132A"/>
    <w:rsid w:val="00057580"/>
    <w:rsid w:val="000575D2"/>
    <w:rsid w:val="00061384"/>
    <w:rsid w:val="00063035"/>
    <w:rsid w:val="00064023"/>
    <w:rsid w:val="00065684"/>
    <w:rsid w:val="00066767"/>
    <w:rsid w:val="00074814"/>
    <w:rsid w:val="0007772A"/>
    <w:rsid w:val="00082F45"/>
    <w:rsid w:val="00083AF5"/>
    <w:rsid w:val="00090625"/>
    <w:rsid w:val="00093319"/>
    <w:rsid w:val="000942C4"/>
    <w:rsid w:val="0009617F"/>
    <w:rsid w:val="000A0E67"/>
    <w:rsid w:val="000A217F"/>
    <w:rsid w:val="000A2415"/>
    <w:rsid w:val="000B4F7F"/>
    <w:rsid w:val="000C132A"/>
    <w:rsid w:val="000C2C70"/>
    <w:rsid w:val="000C2C82"/>
    <w:rsid w:val="000C2E92"/>
    <w:rsid w:val="000C4D19"/>
    <w:rsid w:val="000C6BAD"/>
    <w:rsid w:val="000D36C1"/>
    <w:rsid w:val="000E57CB"/>
    <w:rsid w:val="000F3975"/>
    <w:rsid w:val="000F7DE1"/>
    <w:rsid w:val="00114FCD"/>
    <w:rsid w:val="00115A24"/>
    <w:rsid w:val="00122A0D"/>
    <w:rsid w:val="001234DE"/>
    <w:rsid w:val="001252C6"/>
    <w:rsid w:val="00125B89"/>
    <w:rsid w:val="00134928"/>
    <w:rsid w:val="00134F2E"/>
    <w:rsid w:val="00135966"/>
    <w:rsid w:val="00135FD8"/>
    <w:rsid w:val="0013738A"/>
    <w:rsid w:val="00137C01"/>
    <w:rsid w:val="00140806"/>
    <w:rsid w:val="00140A4C"/>
    <w:rsid w:val="001427AC"/>
    <w:rsid w:val="00144A66"/>
    <w:rsid w:val="0015153E"/>
    <w:rsid w:val="00151DF7"/>
    <w:rsid w:val="00153227"/>
    <w:rsid w:val="00153FFB"/>
    <w:rsid w:val="001645DE"/>
    <w:rsid w:val="0017028B"/>
    <w:rsid w:val="001746F8"/>
    <w:rsid w:val="00181AD4"/>
    <w:rsid w:val="0018230A"/>
    <w:rsid w:val="00186654"/>
    <w:rsid w:val="00187D90"/>
    <w:rsid w:val="001A6EDC"/>
    <w:rsid w:val="001B2E19"/>
    <w:rsid w:val="001B3BD2"/>
    <w:rsid w:val="001B58C4"/>
    <w:rsid w:val="001B726B"/>
    <w:rsid w:val="001C272D"/>
    <w:rsid w:val="001C2C80"/>
    <w:rsid w:val="001C2FF1"/>
    <w:rsid w:val="001C3940"/>
    <w:rsid w:val="001C5B42"/>
    <w:rsid w:val="001D1790"/>
    <w:rsid w:val="001D6AA9"/>
    <w:rsid w:val="001E110F"/>
    <w:rsid w:val="001E284E"/>
    <w:rsid w:val="001F06F6"/>
    <w:rsid w:val="001F5E59"/>
    <w:rsid w:val="00200F12"/>
    <w:rsid w:val="0020158E"/>
    <w:rsid w:val="00206757"/>
    <w:rsid w:val="00223B66"/>
    <w:rsid w:val="00236244"/>
    <w:rsid w:val="00237CA8"/>
    <w:rsid w:val="00237CFD"/>
    <w:rsid w:val="002435F5"/>
    <w:rsid w:val="0024596B"/>
    <w:rsid w:val="00280118"/>
    <w:rsid w:val="00282AFE"/>
    <w:rsid w:val="002852CA"/>
    <w:rsid w:val="00285863"/>
    <w:rsid w:val="00285BBB"/>
    <w:rsid w:val="00296236"/>
    <w:rsid w:val="002A7FC6"/>
    <w:rsid w:val="002B0C8D"/>
    <w:rsid w:val="002B4F8F"/>
    <w:rsid w:val="002C0C51"/>
    <w:rsid w:val="002D4514"/>
    <w:rsid w:val="002E04B7"/>
    <w:rsid w:val="002E1226"/>
    <w:rsid w:val="002E2407"/>
    <w:rsid w:val="002E28BF"/>
    <w:rsid w:val="0030174A"/>
    <w:rsid w:val="00323DAD"/>
    <w:rsid w:val="003243ED"/>
    <w:rsid w:val="00333122"/>
    <w:rsid w:val="00335D53"/>
    <w:rsid w:val="00335FBF"/>
    <w:rsid w:val="00337674"/>
    <w:rsid w:val="00342453"/>
    <w:rsid w:val="00342BDB"/>
    <w:rsid w:val="00354143"/>
    <w:rsid w:val="0035512A"/>
    <w:rsid w:val="00360161"/>
    <w:rsid w:val="0036210B"/>
    <w:rsid w:val="00365FD6"/>
    <w:rsid w:val="00380312"/>
    <w:rsid w:val="00385191"/>
    <w:rsid w:val="0039089E"/>
    <w:rsid w:val="003A712C"/>
    <w:rsid w:val="003A76CB"/>
    <w:rsid w:val="003B1DF2"/>
    <w:rsid w:val="003C5EB6"/>
    <w:rsid w:val="003D763C"/>
    <w:rsid w:val="003F0D7F"/>
    <w:rsid w:val="003F6F70"/>
    <w:rsid w:val="00403C16"/>
    <w:rsid w:val="004068E5"/>
    <w:rsid w:val="00416E1C"/>
    <w:rsid w:val="00426C73"/>
    <w:rsid w:val="004359B2"/>
    <w:rsid w:val="00443117"/>
    <w:rsid w:val="00446930"/>
    <w:rsid w:val="00446B7C"/>
    <w:rsid w:val="00460F43"/>
    <w:rsid w:val="00461F6D"/>
    <w:rsid w:val="00462084"/>
    <w:rsid w:val="00467115"/>
    <w:rsid w:val="00467FE1"/>
    <w:rsid w:val="004842AE"/>
    <w:rsid w:val="00485B51"/>
    <w:rsid w:val="00487795"/>
    <w:rsid w:val="004B0D07"/>
    <w:rsid w:val="004B3C04"/>
    <w:rsid w:val="004B548D"/>
    <w:rsid w:val="004B5AED"/>
    <w:rsid w:val="004D4D17"/>
    <w:rsid w:val="004E7EFA"/>
    <w:rsid w:val="004F2565"/>
    <w:rsid w:val="004F330F"/>
    <w:rsid w:val="00503270"/>
    <w:rsid w:val="005070BE"/>
    <w:rsid w:val="00507214"/>
    <w:rsid w:val="00510B43"/>
    <w:rsid w:val="0051434A"/>
    <w:rsid w:val="005218E0"/>
    <w:rsid w:val="005262FC"/>
    <w:rsid w:val="00527030"/>
    <w:rsid w:val="005364FE"/>
    <w:rsid w:val="00541A16"/>
    <w:rsid w:val="00542C03"/>
    <w:rsid w:val="005447D5"/>
    <w:rsid w:val="00556EB1"/>
    <w:rsid w:val="00560744"/>
    <w:rsid w:val="0056335E"/>
    <w:rsid w:val="00565689"/>
    <w:rsid w:val="0056573E"/>
    <w:rsid w:val="00571CAD"/>
    <w:rsid w:val="0057516A"/>
    <w:rsid w:val="00582CDD"/>
    <w:rsid w:val="0058563F"/>
    <w:rsid w:val="00585C92"/>
    <w:rsid w:val="005A66F5"/>
    <w:rsid w:val="005A7D7C"/>
    <w:rsid w:val="005B0A1B"/>
    <w:rsid w:val="005B3849"/>
    <w:rsid w:val="005B6810"/>
    <w:rsid w:val="005B6C33"/>
    <w:rsid w:val="005B6C98"/>
    <w:rsid w:val="005C5BF0"/>
    <w:rsid w:val="005E34E5"/>
    <w:rsid w:val="005E6144"/>
    <w:rsid w:val="005F473D"/>
    <w:rsid w:val="005F48E9"/>
    <w:rsid w:val="0061389B"/>
    <w:rsid w:val="00615253"/>
    <w:rsid w:val="00617D9C"/>
    <w:rsid w:val="00633536"/>
    <w:rsid w:val="0063477F"/>
    <w:rsid w:val="00636065"/>
    <w:rsid w:val="0063606E"/>
    <w:rsid w:val="00640C72"/>
    <w:rsid w:val="00644A2E"/>
    <w:rsid w:val="00660355"/>
    <w:rsid w:val="006626DA"/>
    <w:rsid w:val="00690B46"/>
    <w:rsid w:val="00694017"/>
    <w:rsid w:val="006969E2"/>
    <w:rsid w:val="006A5D6E"/>
    <w:rsid w:val="006A6793"/>
    <w:rsid w:val="006B3CB4"/>
    <w:rsid w:val="006B4E34"/>
    <w:rsid w:val="006B78BA"/>
    <w:rsid w:val="006C2A23"/>
    <w:rsid w:val="006D321A"/>
    <w:rsid w:val="006E0D02"/>
    <w:rsid w:val="006E5D10"/>
    <w:rsid w:val="006E6F65"/>
    <w:rsid w:val="006F329F"/>
    <w:rsid w:val="006F3701"/>
    <w:rsid w:val="006F7C4F"/>
    <w:rsid w:val="00704AF7"/>
    <w:rsid w:val="0070644B"/>
    <w:rsid w:val="00707F7B"/>
    <w:rsid w:val="007166D9"/>
    <w:rsid w:val="007201CF"/>
    <w:rsid w:val="00724037"/>
    <w:rsid w:val="007260CD"/>
    <w:rsid w:val="00726DD6"/>
    <w:rsid w:val="00744B23"/>
    <w:rsid w:val="007450E9"/>
    <w:rsid w:val="00767CC4"/>
    <w:rsid w:val="00771603"/>
    <w:rsid w:val="007720D2"/>
    <w:rsid w:val="00783171"/>
    <w:rsid w:val="007912F6"/>
    <w:rsid w:val="0079165D"/>
    <w:rsid w:val="00791A08"/>
    <w:rsid w:val="00794DB5"/>
    <w:rsid w:val="007951E7"/>
    <w:rsid w:val="007A0346"/>
    <w:rsid w:val="007A23F8"/>
    <w:rsid w:val="007A2EB1"/>
    <w:rsid w:val="007A3227"/>
    <w:rsid w:val="007A4B31"/>
    <w:rsid w:val="007A7CFE"/>
    <w:rsid w:val="007B7C06"/>
    <w:rsid w:val="007C3709"/>
    <w:rsid w:val="007C6796"/>
    <w:rsid w:val="007D1621"/>
    <w:rsid w:val="007E58C3"/>
    <w:rsid w:val="008009FA"/>
    <w:rsid w:val="00824C27"/>
    <w:rsid w:val="0082656E"/>
    <w:rsid w:val="0083021A"/>
    <w:rsid w:val="00837B83"/>
    <w:rsid w:val="008400E0"/>
    <w:rsid w:val="008466A1"/>
    <w:rsid w:val="00846BA2"/>
    <w:rsid w:val="0085306B"/>
    <w:rsid w:val="00854D35"/>
    <w:rsid w:val="008568BE"/>
    <w:rsid w:val="008604F0"/>
    <w:rsid w:val="00861130"/>
    <w:rsid w:val="008621D5"/>
    <w:rsid w:val="00863A18"/>
    <w:rsid w:val="00872C5D"/>
    <w:rsid w:val="00874206"/>
    <w:rsid w:val="00875EF5"/>
    <w:rsid w:val="00883022"/>
    <w:rsid w:val="00884053"/>
    <w:rsid w:val="00895CD0"/>
    <w:rsid w:val="00896CC6"/>
    <w:rsid w:val="00897F7A"/>
    <w:rsid w:val="008A4D1A"/>
    <w:rsid w:val="008A5A71"/>
    <w:rsid w:val="008B0752"/>
    <w:rsid w:val="008B5E69"/>
    <w:rsid w:val="008B6ED0"/>
    <w:rsid w:val="008E015D"/>
    <w:rsid w:val="008E0322"/>
    <w:rsid w:val="008E0B55"/>
    <w:rsid w:val="008E2E53"/>
    <w:rsid w:val="00903BD6"/>
    <w:rsid w:val="00935136"/>
    <w:rsid w:val="00935BC2"/>
    <w:rsid w:val="00940DF0"/>
    <w:rsid w:val="00943072"/>
    <w:rsid w:val="0094688C"/>
    <w:rsid w:val="00956584"/>
    <w:rsid w:val="0096144D"/>
    <w:rsid w:val="00961FD5"/>
    <w:rsid w:val="009719D8"/>
    <w:rsid w:val="0098253E"/>
    <w:rsid w:val="009876DC"/>
    <w:rsid w:val="00992861"/>
    <w:rsid w:val="00993761"/>
    <w:rsid w:val="0099520C"/>
    <w:rsid w:val="009A3476"/>
    <w:rsid w:val="009A753A"/>
    <w:rsid w:val="009B1112"/>
    <w:rsid w:val="009C3A9E"/>
    <w:rsid w:val="009E3F1B"/>
    <w:rsid w:val="009E66DC"/>
    <w:rsid w:val="009E6D3D"/>
    <w:rsid w:val="009F5C04"/>
    <w:rsid w:val="00A05385"/>
    <w:rsid w:val="00A0764B"/>
    <w:rsid w:val="00A119F6"/>
    <w:rsid w:val="00A125AB"/>
    <w:rsid w:val="00A1350C"/>
    <w:rsid w:val="00A15ED8"/>
    <w:rsid w:val="00A21E4F"/>
    <w:rsid w:val="00A27AB3"/>
    <w:rsid w:val="00A332AB"/>
    <w:rsid w:val="00A37223"/>
    <w:rsid w:val="00A4198B"/>
    <w:rsid w:val="00A53F70"/>
    <w:rsid w:val="00A55305"/>
    <w:rsid w:val="00A61CDB"/>
    <w:rsid w:val="00A6457E"/>
    <w:rsid w:val="00A66BBE"/>
    <w:rsid w:val="00A81126"/>
    <w:rsid w:val="00A8250B"/>
    <w:rsid w:val="00A827C7"/>
    <w:rsid w:val="00A86EC3"/>
    <w:rsid w:val="00A87869"/>
    <w:rsid w:val="00AA3130"/>
    <w:rsid w:val="00AA4200"/>
    <w:rsid w:val="00AB6D18"/>
    <w:rsid w:val="00AB7807"/>
    <w:rsid w:val="00AC01A8"/>
    <w:rsid w:val="00AC2EE1"/>
    <w:rsid w:val="00AC548D"/>
    <w:rsid w:val="00AC7EB3"/>
    <w:rsid w:val="00AD333D"/>
    <w:rsid w:val="00AD5205"/>
    <w:rsid w:val="00AD751C"/>
    <w:rsid w:val="00AE0B48"/>
    <w:rsid w:val="00AE30B4"/>
    <w:rsid w:val="00AE5CD3"/>
    <w:rsid w:val="00AF3820"/>
    <w:rsid w:val="00AF78C4"/>
    <w:rsid w:val="00B02293"/>
    <w:rsid w:val="00B035A4"/>
    <w:rsid w:val="00B11E4E"/>
    <w:rsid w:val="00B12C6A"/>
    <w:rsid w:val="00B17897"/>
    <w:rsid w:val="00B21716"/>
    <w:rsid w:val="00B25CB8"/>
    <w:rsid w:val="00B30FB3"/>
    <w:rsid w:val="00B36C19"/>
    <w:rsid w:val="00B36DBC"/>
    <w:rsid w:val="00B41C71"/>
    <w:rsid w:val="00B435BB"/>
    <w:rsid w:val="00B43D8F"/>
    <w:rsid w:val="00B5666F"/>
    <w:rsid w:val="00B56C51"/>
    <w:rsid w:val="00B5715D"/>
    <w:rsid w:val="00B57639"/>
    <w:rsid w:val="00B57BF3"/>
    <w:rsid w:val="00B61828"/>
    <w:rsid w:val="00B63AF5"/>
    <w:rsid w:val="00B65687"/>
    <w:rsid w:val="00B6621A"/>
    <w:rsid w:val="00B76E07"/>
    <w:rsid w:val="00BA0372"/>
    <w:rsid w:val="00BB39A4"/>
    <w:rsid w:val="00BB7778"/>
    <w:rsid w:val="00BC39EB"/>
    <w:rsid w:val="00BC61C3"/>
    <w:rsid w:val="00BC6FC4"/>
    <w:rsid w:val="00BD37B5"/>
    <w:rsid w:val="00BD3B5D"/>
    <w:rsid w:val="00BD5D26"/>
    <w:rsid w:val="00BE1767"/>
    <w:rsid w:val="00C01144"/>
    <w:rsid w:val="00C10E0B"/>
    <w:rsid w:val="00C15E12"/>
    <w:rsid w:val="00C2053C"/>
    <w:rsid w:val="00C21BFB"/>
    <w:rsid w:val="00C21F1E"/>
    <w:rsid w:val="00C238D2"/>
    <w:rsid w:val="00C30337"/>
    <w:rsid w:val="00C30AA7"/>
    <w:rsid w:val="00C4106E"/>
    <w:rsid w:val="00C46F6E"/>
    <w:rsid w:val="00C47C85"/>
    <w:rsid w:val="00C505B6"/>
    <w:rsid w:val="00C55DAE"/>
    <w:rsid w:val="00C5631A"/>
    <w:rsid w:val="00C5739C"/>
    <w:rsid w:val="00C60E50"/>
    <w:rsid w:val="00C66E80"/>
    <w:rsid w:val="00C708A7"/>
    <w:rsid w:val="00C725B6"/>
    <w:rsid w:val="00C81E56"/>
    <w:rsid w:val="00C856A2"/>
    <w:rsid w:val="00CA07D1"/>
    <w:rsid w:val="00CA70F7"/>
    <w:rsid w:val="00CB2675"/>
    <w:rsid w:val="00CC6548"/>
    <w:rsid w:val="00CC69C4"/>
    <w:rsid w:val="00CD2289"/>
    <w:rsid w:val="00CE1D01"/>
    <w:rsid w:val="00CE1F2E"/>
    <w:rsid w:val="00CE2323"/>
    <w:rsid w:val="00CF5F7C"/>
    <w:rsid w:val="00CF63CB"/>
    <w:rsid w:val="00D00FA5"/>
    <w:rsid w:val="00D038BC"/>
    <w:rsid w:val="00D136EA"/>
    <w:rsid w:val="00D20062"/>
    <w:rsid w:val="00D33FAA"/>
    <w:rsid w:val="00D44C77"/>
    <w:rsid w:val="00D44E4E"/>
    <w:rsid w:val="00D474C4"/>
    <w:rsid w:val="00D51872"/>
    <w:rsid w:val="00D55281"/>
    <w:rsid w:val="00D62590"/>
    <w:rsid w:val="00D643D3"/>
    <w:rsid w:val="00D6527B"/>
    <w:rsid w:val="00D66569"/>
    <w:rsid w:val="00D67908"/>
    <w:rsid w:val="00D70670"/>
    <w:rsid w:val="00D70751"/>
    <w:rsid w:val="00D70D4D"/>
    <w:rsid w:val="00D74036"/>
    <w:rsid w:val="00D7690D"/>
    <w:rsid w:val="00D76EF8"/>
    <w:rsid w:val="00D820FF"/>
    <w:rsid w:val="00D865BB"/>
    <w:rsid w:val="00D8663A"/>
    <w:rsid w:val="00D86F01"/>
    <w:rsid w:val="00D87C1B"/>
    <w:rsid w:val="00D93286"/>
    <w:rsid w:val="00D94DB9"/>
    <w:rsid w:val="00D9796F"/>
    <w:rsid w:val="00DA38DF"/>
    <w:rsid w:val="00DA41F2"/>
    <w:rsid w:val="00DB641E"/>
    <w:rsid w:val="00DB675C"/>
    <w:rsid w:val="00DC4744"/>
    <w:rsid w:val="00DD0B71"/>
    <w:rsid w:val="00DD4F06"/>
    <w:rsid w:val="00DD5390"/>
    <w:rsid w:val="00DD7A12"/>
    <w:rsid w:val="00DE1A2E"/>
    <w:rsid w:val="00DE31AF"/>
    <w:rsid w:val="00DF1D53"/>
    <w:rsid w:val="00DF7292"/>
    <w:rsid w:val="00E01230"/>
    <w:rsid w:val="00E038DD"/>
    <w:rsid w:val="00E22942"/>
    <w:rsid w:val="00E23A38"/>
    <w:rsid w:val="00E34341"/>
    <w:rsid w:val="00E35FD5"/>
    <w:rsid w:val="00E4060C"/>
    <w:rsid w:val="00E43265"/>
    <w:rsid w:val="00E51D0C"/>
    <w:rsid w:val="00E5288E"/>
    <w:rsid w:val="00E56694"/>
    <w:rsid w:val="00E57FAD"/>
    <w:rsid w:val="00E8597B"/>
    <w:rsid w:val="00E903C1"/>
    <w:rsid w:val="00E92DC1"/>
    <w:rsid w:val="00E942EF"/>
    <w:rsid w:val="00E94CB2"/>
    <w:rsid w:val="00E96F23"/>
    <w:rsid w:val="00EA064F"/>
    <w:rsid w:val="00EA188C"/>
    <w:rsid w:val="00EA36B5"/>
    <w:rsid w:val="00EB2D94"/>
    <w:rsid w:val="00EB57C7"/>
    <w:rsid w:val="00EC409D"/>
    <w:rsid w:val="00EC565F"/>
    <w:rsid w:val="00ED07BC"/>
    <w:rsid w:val="00ED0D68"/>
    <w:rsid w:val="00ED41FA"/>
    <w:rsid w:val="00EE4FFC"/>
    <w:rsid w:val="00EF0F23"/>
    <w:rsid w:val="00EF14D7"/>
    <w:rsid w:val="00EF6D4B"/>
    <w:rsid w:val="00F02992"/>
    <w:rsid w:val="00F23985"/>
    <w:rsid w:val="00F27FDF"/>
    <w:rsid w:val="00F41774"/>
    <w:rsid w:val="00F44738"/>
    <w:rsid w:val="00F50B06"/>
    <w:rsid w:val="00F52F54"/>
    <w:rsid w:val="00F5482E"/>
    <w:rsid w:val="00F73D43"/>
    <w:rsid w:val="00F74104"/>
    <w:rsid w:val="00F768A7"/>
    <w:rsid w:val="00F86B9A"/>
    <w:rsid w:val="00FA1316"/>
    <w:rsid w:val="00FA1ABB"/>
    <w:rsid w:val="00FA1EF8"/>
    <w:rsid w:val="00FA702A"/>
    <w:rsid w:val="00FA7976"/>
    <w:rsid w:val="00FB23DC"/>
    <w:rsid w:val="00FB2ADB"/>
    <w:rsid w:val="00FB56F1"/>
    <w:rsid w:val="00FB5C73"/>
    <w:rsid w:val="00FB7980"/>
    <w:rsid w:val="00FC3C6F"/>
    <w:rsid w:val="00FC7D22"/>
    <w:rsid w:val="00FD390B"/>
    <w:rsid w:val="00FD7615"/>
    <w:rsid w:val="00FF05B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17F044-AD6B-400B-A382-ED7CB6E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2A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0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161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0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1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E0D0-6CF3-41EF-8140-B340672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KWALIFIKACYJNEGO KURSU ZAWODOWEGO T</vt:lpstr>
    </vt:vector>
  </TitlesOfParts>
  <Company>dzodzo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WALIFIKACYJNEGO KURSU ZAWODOWEGO T</dc:title>
  <dc:creator>dzodzo</dc:creator>
  <cp:lastModifiedBy>Norbert Rutkowski</cp:lastModifiedBy>
  <cp:revision>2</cp:revision>
  <cp:lastPrinted>2021-10-11T07:58:00Z</cp:lastPrinted>
  <dcterms:created xsi:type="dcterms:W3CDTF">2022-06-13T18:29:00Z</dcterms:created>
  <dcterms:modified xsi:type="dcterms:W3CDTF">2022-06-13T18:29:00Z</dcterms:modified>
</cp:coreProperties>
</file>